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B8" w:rsidRDefault="003F37B9" w:rsidP="005757CE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60F4C1" wp14:editId="399A4709">
                <wp:simplePos x="0" y="0"/>
                <wp:positionH relativeFrom="column">
                  <wp:posOffset>3680460</wp:posOffset>
                </wp:positionH>
                <wp:positionV relativeFrom="paragraph">
                  <wp:posOffset>241935</wp:posOffset>
                </wp:positionV>
                <wp:extent cx="2466975" cy="7905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B9" w:rsidRPr="003F37B9" w:rsidRDefault="003F37B9" w:rsidP="003F37B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F37B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Pr="003F37B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本資料は、昨年度末の保護者会で配布した内容に</w:t>
                            </w:r>
                            <w:r w:rsidRPr="003F37B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（６）欠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・遅刻</w:t>
                            </w:r>
                            <w:r w:rsidRPr="003F37B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連絡</w:t>
                            </w:r>
                            <w:r w:rsidRPr="003F37B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ついて追記したも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8pt;margin-top:19.05pt;width:194.2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" filled="f" stroked="f">
                <v:textbox>
                  <w:txbxContent>
                    <w:p w:rsidR="003F37B9" w:rsidRPr="003F37B9" w:rsidRDefault="003F37B9" w:rsidP="003F37B9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3F37B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Pr="003F37B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本資料は、昨年度末の保護者会で配布した内容に</w:t>
                      </w:r>
                      <w:r w:rsidRPr="003F37B9"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（６）欠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・遅刻</w:t>
                      </w:r>
                      <w:r w:rsidRPr="003F37B9"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連絡</w:t>
                      </w:r>
                      <w:r w:rsidRPr="003F37B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ついて追記した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5757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9E61D" wp14:editId="2E5DD98D">
                <wp:simplePos x="0" y="0"/>
                <wp:positionH relativeFrom="column">
                  <wp:posOffset>-15240</wp:posOffset>
                </wp:positionH>
                <wp:positionV relativeFrom="paragraph">
                  <wp:posOffset>394335</wp:posOffset>
                </wp:positionV>
                <wp:extent cx="1857375" cy="5715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715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B8" w:rsidRPr="005757CE" w:rsidRDefault="006927B8" w:rsidP="006927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757C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学習や活動を支える　御成門スタンダ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2pt;margin-top:31.05pt;width:146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" fillcolor="#fcd5b5" stroked="f">
                <v:textbox>
                  <w:txbxContent>
                    <w:p w:rsidR="006927B8" w:rsidRPr="005757CE" w:rsidRDefault="006927B8" w:rsidP="006927B8">
                      <w:pPr>
                        <w:jc w:val="center"/>
                        <w:rPr>
                          <w:sz w:val="20"/>
                        </w:rPr>
                      </w:pPr>
                      <w:r w:rsidRPr="005757C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学習や活動を支える　御成門スタンダード</w:t>
                      </w:r>
                    </w:p>
                  </w:txbxContent>
                </v:textbox>
              </v:shape>
            </w:pict>
          </mc:Fallback>
        </mc:AlternateContent>
      </w:r>
      <w:r w:rsidR="005757CE"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 wp14:anchorId="616FC917" wp14:editId="18827384">
            <wp:extent cx="926465" cy="1042670"/>
            <wp:effectExtent l="0" t="0" r="6985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0A" w:rsidRDefault="00C1430A" w:rsidP="00C1430A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学習に集中するために、学用品は以下の内容をよく読んだうえでご用意ください。子供たちは、絵や柄が入っていることで、集中が途切れてしまうことがあります。一瞬のことであっても、話を聞き逃したことにさえ気付かず、授業に乗り遅れることも実際に起こっています。シンプルなもの、使い勝手のよいものをお願いします。</w:t>
      </w:r>
    </w:p>
    <w:p w:rsidR="00FD3579" w:rsidRPr="00C1430A" w:rsidRDefault="00FD3579" w:rsidP="00C1430A">
      <w:pPr>
        <w:ind w:firstLineChars="100" w:firstLine="210"/>
        <w:rPr>
          <w:rFonts w:asciiTheme="majorEastAsia" w:eastAsiaTheme="majorEastAsia" w:hAnsiTheme="majorEastAsia"/>
        </w:rPr>
      </w:pPr>
    </w:p>
    <w:p w:rsidR="00C1430A" w:rsidRPr="00C1430A" w:rsidRDefault="00C1430A" w:rsidP="00C1430A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１）筆箱　下敷き　ノート　道具類</w:t>
      </w: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  <w:r w:rsidRPr="003C6BB7">
        <w:rPr>
          <w:rFonts w:asciiTheme="majorEastAsia" w:eastAsiaTheme="majorEastAsia" w:hAnsiTheme="majorEastAsia" w:hint="eastAsia"/>
          <w:b/>
        </w:rPr>
        <w:t>・筆箱</w:t>
      </w:r>
      <w:r w:rsidRPr="00C1430A">
        <w:rPr>
          <w:rFonts w:asciiTheme="majorEastAsia" w:eastAsiaTheme="majorEastAsia" w:hAnsiTheme="majorEastAsia" w:hint="eastAsia"/>
        </w:rPr>
        <w:t xml:space="preserve">　箱型で無地（色は自由　ワンポイントは可とします。）</w:t>
      </w: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  <w:r w:rsidRPr="003C6BB7">
        <w:rPr>
          <w:rFonts w:asciiTheme="majorEastAsia" w:eastAsiaTheme="majorEastAsia" w:hAnsiTheme="majorEastAsia" w:hint="eastAsia"/>
          <w:b/>
        </w:rPr>
        <w:t>・筆箱の中</w:t>
      </w:r>
      <w:r w:rsidRPr="00C1430A">
        <w:rPr>
          <w:rFonts w:asciiTheme="majorEastAsia" w:eastAsiaTheme="majorEastAsia" w:hAnsiTheme="majorEastAsia" w:hint="eastAsia"/>
        </w:rPr>
        <w:t xml:space="preserve">　鉛筆５本・赤鉛筆１本・青鉛筆１本（鉛筆類は毎日削って持たせてください</w:t>
      </w:r>
      <w:r w:rsidR="00A54DD3">
        <w:rPr>
          <w:rFonts w:asciiTheme="majorEastAsia" w:eastAsiaTheme="majorEastAsia" w:hAnsiTheme="majorEastAsia" w:hint="eastAsia"/>
        </w:rPr>
        <w:t>。</w:t>
      </w:r>
      <w:r w:rsidRPr="00C1430A">
        <w:rPr>
          <w:rFonts w:asciiTheme="majorEastAsia" w:eastAsiaTheme="majorEastAsia" w:hAnsiTheme="majorEastAsia" w:hint="eastAsia"/>
        </w:rPr>
        <w:t>）</w:t>
      </w:r>
    </w:p>
    <w:p w:rsidR="00C1430A" w:rsidRPr="00C1430A" w:rsidRDefault="00C1430A" w:rsidP="00C1430A">
      <w:pPr>
        <w:ind w:firstLineChars="500" w:firstLine="105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消しゴム１個（色・柄がシンプルなもの。においのしないもの。）</w:t>
      </w:r>
    </w:p>
    <w:p w:rsidR="00C1430A" w:rsidRPr="00C1430A" w:rsidRDefault="00C1430A" w:rsidP="00C1430A">
      <w:pPr>
        <w:ind w:firstLineChars="500" w:firstLine="105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ネームペン１本　ものさし１つ（いずれもシンプルなもの</w:t>
      </w:r>
      <w:r w:rsidR="00A54DD3">
        <w:rPr>
          <w:rFonts w:asciiTheme="majorEastAsia" w:eastAsiaTheme="majorEastAsia" w:hAnsiTheme="majorEastAsia" w:hint="eastAsia"/>
        </w:rPr>
        <w:t>。</w:t>
      </w:r>
      <w:r w:rsidRPr="00C1430A">
        <w:rPr>
          <w:rFonts w:asciiTheme="majorEastAsia" w:eastAsiaTheme="majorEastAsia" w:hAnsiTheme="majorEastAsia" w:hint="eastAsia"/>
        </w:rPr>
        <w:t>）</w:t>
      </w:r>
    </w:p>
    <w:p w:rsidR="00C1430A" w:rsidRPr="00C1430A" w:rsidRDefault="00C1430A" w:rsidP="00C1430A">
      <w:pPr>
        <w:ind w:firstLineChars="500" w:firstLine="105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※シャープペンシル・カラーペンは禁止です。</w:t>
      </w: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6912" behindDoc="0" locked="0" layoutInCell="1" allowOverlap="1" wp14:anchorId="5F96419A" wp14:editId="225FA90F">
            <wp:simplePos x="0" y="0"/>
            <wp:positionH relativeFrom="column">
              <wp:posOffset>3749040</wp:posOffset>
            </wp:positionH>
            <wp:positionV relativeFrom="paragraph">
              <wp:posOffset>-3810</wp:posOffset>
            </wp:positionV>
            <wp:extent cx="1457325" cy="1092835"/>
            <wp:effectExtent l="0" t="0" r="9525" b="0"/>
            <wp:wrapNone/>
            <wp:docPr id="29" name="図 29" descr="I:\DCIM\100MSDCF\DSC0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MSDCF\DSC02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30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5888" behindDoc="0" locked="0" layoutInCell="1" allowOverlap="1" wp14:anchorId="4AE55E72" wp14:editId="5C650584">
            <wp:simplePos x="0" y="0"/>
            <wp:positionH relativeFrom="column">
              <wp:posOffset>2053590</wp:posOffset>
            </wp:positionH>
            <wp:positionV relativeFrom="paragraph">
              <wp:posOffset>-3810</wp:posOffset>
            </wp:positionV>
            <wp:extent cx="1435100" cy="1076325"/>
            <wp:effectExtent l="0" t="0" r="0" b="9525"/>
            <wp:wrapNone/>
            <wp:docPr id="30" name="図 30" descr="I:\DCIM\100MSDCF\DSC0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MSDCF\DSC02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30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4864" behindDoc="0" locked="0" layoutInCell="1" allowOverlap="1" wp14:anchorId="2A918B72" wp14:editId="2C9F5CDF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1435100" cy="1076325"/>
            <wp:effectExtent l="0" t="0" r="0" b="9525"/>
            <wp:wrapNone/>
            <wp:docPr id="31" name="図 31" descr="I:\DCIM\100MSDCF\DSC0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SDCF\DSC02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</w:p>
    <w:p w:rsidR="00C1430A" w:rsidRPr="00C1430A" w:rsidRDefault="001347D3" w:rsidP="00C143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BAA349" wp14:editId="2B172447">
                <wp:simplePos x="0" y="0"/>
                <wp:positionH relativeFrom="column">
                  <wp:posOffset>4594860</wp:posOffset>
                </wp:positionH>
                <wp:positionV relativeFrom="paragraph">
                  <wp:posOffset>165735</wp:posOffset>
                </wp:positionV>
                <wp:extent cx="1943100" cy="2124075"/>
                <wp:effectExtent l="476250" t="0" r="19050" b="581025"/>
                <wp:wrapNone/>
                <wp:docPr id="315" name="角丸四角形吹き出し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24075"/>
                        </a:xfrm>
                        <a:prstGeom prst="wedgeRoundRectCallout">
                          <a:avLst>
                            <a:gd name="adj1" fmla="val -74067"/>
                            <a:gd name="adj2" fmla="val 751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E21" w:rsidRPr="00C1430A" w:rsidRDefault="003C6BB7" w:rsidP="001347D3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道具</w:t>
                            </w:r>
                            <w:r w:rsidRPr="003C6BB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袋</w:t>
                            </w:r>
                            <w:r w:rsidR="00A54DD3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 xml:space="preserve"> </w:t>
                            </w:r>
                            <w:r w:rsidR="00A27E21" w:rsidRPr="00C1430A">
                              <w:rPr>
                                <w:rFonts w:asciiTheme="majorEastAsia" w:eastAsiaTheme="majorEastAsia" w:hAnsiTheme="majorEastAsia" w:hint="eastAsia"/>
                              </w:rPr>
                              <w:t>縦２５～３０㎝×横２０～２５㎝</w:t>
                            </w:r>
                          </w:p>
                          <w:p w:rsidR="00A27E21" w:rsidRPr="00C1430A" w:rsidRDefault="00A27E21" w:rsidP="00A27E2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C1430A">
                              <w:rPr>
                                <w:rFonts w:asciiTheme="majorEastAsia" w:eastAsiaTheme="majorEastAsia" w:hAnsiTheme="majorEastAsia" w:hint="eastAsia"/>
                              </w:rPr>
                              <w:t>ひもは、両側から絞るタイプ（不可…片側から絞るタイプ）色・柄は自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A27E21" w:rsidRPr="00C1430A" w:rsidRDefault="00A27E21" w:rsidP="00A27E2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のり・</w:t>
                            </w:r>
                            <w:r w:rsidRPr="00C1430A">
                              <w:rPr>
                                <w:rFonts w:asciiTheme="majorEastAsia" w:eastAsiaTheme="majorEastAsia" w:hAnsiTheme="majorEastAsia" w:hint="eastAsia"/>
                              </w:rPr>
                              <w:t>セロハンテ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C1430A">
                              <w:rPr>
                                <w:rFonts w:asciiTheme="majorEastAsia" w:eastAsiaTheme="majorEastAsia" w:hAnsiTheme="majorEastAsia" w:hint="eastAsia"/>
                              </w:rPr>
                              <w:t>色鉛筆（12色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C1430A">
                              <w:rPr>
                                <w:rFonts w:asciiTheme="majorEastAsia" w:eastAsiaTheme="majorEastAsia" w:hAnsiTheme="majorEastAsia" w:hint="eastAsia"/>
                              </w:rPr>
                              <w:t>はさみ（</w:t>
                            </w:r>
                            <w:r w:rsidRPr="001347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刃にカバーをつけて</w:t>
                            </w:r>
                            <w:r w:rsidRPr="00C1430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5" o:spid="_x0000_s1028" type="#_x0000_t62" style="position:absolute;left:0;text-align:left;margin-left:361.8pt;margin-top:13.05pt;width:153pt;height:16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" adj="-5198,27031" fillcolor="white [3201]" strokecolor="#4f81bd [3204]" strokeweight="2pt">
                <v:textbox>
                  <w:txbxContent>
                    <w:p w:rsidR="00A27E21" w:rsidRPr="00C1430A" w:rsidRDefault="003C6BB7" w:rsidP="001347D3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道具</w:t>
                      </w:r>
                      <w:r w:rsidRPr="003C6BB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袋</w:t>
                      </w:r>
                      <w:r w:rsidR="00A54DD3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 xml:space="preserve"> </w:t>
                      </w:r>
                      <w:r w:rsidR="00A27E21" w:rsidRPr="00C1430A">
                        <w:rPr>
                          <w:rFonts w:asciiTheme="majorEastAsia" w:eastAsiaTheme="majorEastAsia" w:hAnsiTheme="majorEastAsia" w:hint="eastAsia"/>
                        </w:rPr>
                        <w:t>縦２５～３０㎝×横２０～２５㎝</w:t>
                      </w:r>
                    </w:p>
                    <w:p w:rsidR="00A27E21" w:rsidRPr="00C1430A" w:rsidRDefault="00A27E21" w:rsidP="00A27E2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C1430A">
                        <w:rPr>
                          <w:rFonts w:asciiTheme="majorEastAsia" w:eastAsiaTheme="majorEastAsia" w:hAnsiTheme="majorEastAsia" w:hint="eastAsia"/>
                        </w:rPr>
                        <w:t>ひもは、両側から絞るタイプ（不可…片側から絞るタイプ）色・柄は自由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A27E21" w:rsidRPr="00C1430A" w:rsidRDefault="00A27E21" w:rsidP="00A27E2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のり・</w:t>
                      </w:r>
                      <w:r w:rsidRPr="00C1430A">
                        <w:rPr>
                          <w:rFonts w:asciiTheme="majorEastAsia" w:eastAsiaTheme="majorEastAsia" w:hAnsiTheme="majorEastAsia" w:hint="eastAsia"/>
                        </w:rPr>
                        <w:t>セロハンテー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C1430A">
                        <w:rPr>
                          <w:rFonts w:asciiTheme="majorEastAsia" w:eastAsiaTheme="majorEastAsia" w:hAnsiTheme="majorEastAsia" w:hint="eastAsia"/>
                        </w:rPr>
                        <w:t>色鉛筆（12色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C1430A">
                        <w:rPr>
                          <w:rFonts w:asciiTheme="majorEastAsia" w:eastAsiaTheme="majorEastAsia" w:hAnsiTheme="majorEastAsia" w:hint="eastAsia"/>
                        </w:rPr>
                        <w:t>はさみ（</w:t>
                      </w:r>
                      <w:r w:rsidRPr="001347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刃にカバーをつけて</w:t>
                      </w:r>
                      <w:r w:rsidRPr="00C1430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27E21" w:rsidRPr="003C6BB7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76672" behindDoc="0" locked="0" layoutInCell="1" allowOverlap="1" wp14:anchorId="31D77BE7" wp14:editId="32B92B07">
            <wp:simplePos x="0" y="0"/>
            <wp:positionH relativeFrom="column">
              <wp:posOffset>2995930</wp:posOffset>
            </wp:positionH>
            <wp:positionV relativeFrom="paragraph">
              <wp:posOffset>127635</wp:posOffset>
            </wp:positionV>
            <wp:extent cx="1485265" cy="1114425"/>
            <wp:effectExtent l="0" t="0" r="635" b="9525"/>
            <wp:wrapNone/>
            <wp:docPr id="288" name="図 288" descr="T:\11写真用\新御成門文書\Ⅱ生活指導部\御成門小スタンダード\DSC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:\11写真用\新御成門文書\Ⅱ生活指導部\御成門小スタンダード\DSC011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0A" w:rsidRPr="003C6BB7">
        <w:rPr>
          <w:rFonts w:asciiTheme="majorEastAsia" w:eastAsiaTheme="majorEastAsia" w:hAnsiTheme="majorEastAsia" w:hint="eastAsia"/>
          <w:b/>
        </w:rPr>
        <w:t xml:space="preserve">・下敷き　</w:t>
      </w:r>
      <w:r w:rsidR="00C1430A" w:rsidRPr="00C1430A">
        <w:rPr>
          <w:rFonts w:asciiTheme="majorEastAsia" w:eastAsiaTheme="majorEastAsia" w:hAnsiTheme="majorEastAsia" w:hint="eastAsia"/>
        </w:rPr>
        <w:t>無地　色は自由</w:t>
      </w: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  <w:r w:rsidRPr="003C6BB7">
        <w:rPr>
          <w:rFonts w:asciiTheme="majorEastAsia" w:eastAsiaTheme="majorEastAsia" w:hAnsiTheme="majorEastAsia" w:hint="eastAsia"/>
          <w:b/>
        </w:rPr>
        <w:t>・ノート</w:t>
      </w:r>
      <w:r w:rsidRPr="00C1430A">
        <w:rPr>
          <w:rFonts w:asciiTheme="majorEastAsia" w:eastAsiaTheme="majorEastAsia" w:hAnsiTheme="majorEastAsia" w:hint="eastAsia"/>
        </w:rPr>
        <w:t xml:space="preserve">　担任の指示に従ってご用意ください。</w:t>
      </w:r>
    </w:p>
    <w:p w:rsidR="001347D3" w:rsidRDefault="00C1430A" w:rsidP="00C1430A">
      <w:pPr>
        <w:rPr>
          <w:rFonts w:asciiTheme="majorEastAsia" w:eastAsiaTheme="majorEastAsia" w:hAnsiTheme="majorEastAsia"/>
        </w:rPr>
      </w:pPr>
      <w:r w:rsidRPr="003C6BB7">
        <w:rPr>
          <w:rFonts w:asciiTheme="majorEastAsia" w:eastAsiaTheme="majorEastAsia" w:hAnsiTheme="majorEastAsia" w:hint="eastAsia"/>
          <w:b/>
        </w:rPr>
        <w:t>・道具袋</w:t>
      </w:r>
      <w:r w:rsidRPr="00C1430A">
        <w:rPr>
          <w:rFonts w:asciiTheme="majorEastAsia" w:eastAsiaTheme="majorEastAsia" w:hAnsiTheme="majorEastAsia" w:hint="eastAsia"/>
        </w:rPr>
        <w:t xml:space="preserve">　机のフックにかけます。</w:t>
      </w:r>
    </w:p>
    <w:p w:rsidR="00C1430A" w:rsidRPr="001347D3" w:rsidRDefault="002E7F1A" w:rsidP="00C143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年生～６年生が使用）</w:t>
      </w: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</w:p>
    <w:p w:rsidR="00C1430A" w:rsidRPr="00C1430A" w:rsidRDefault="00BD2DB0" w:rsidP="00C1430A">
      <w:pPr>
        <w:rPr>
          <w:rFonts w:asciiTheme="majorEastAsia" w:eastAsiaTheme="majorEastAsia" w:hAnsiTheme="majorEastAsia"/>
        </w:rPr>
      </w:pPr>
      <w:r w:rsidRPr="003C6BB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8AF7EB" wp14:editId="2B55CCBC">
                <wp:simplePos x="0" y="0"/>
                <wp:positionH relativeFrom="column">
                  <wp:posOffset>-177165</wp:posOffset>
                </wp:positionH>
                <wp:positionV relativeFrom="paragraph">
                  <wp:posOffset>3811</wp:posOffset>
                </wp:positionV>
                <wp:extent cx="3038475" cy="2343150"/>
                <wp:effectExtent l="0" t="0" r="238125" b="19050"/>
                <wp:wrapNone/>
                <wp:docPr id="313" name="角丸四角形吹き出し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343150"/>
                        </a:xfrm>
                        <a:prstGeom prst="wedgeRoundRectCallout">
                          <a:avLst>
                            <a:gd name="adj1" fmla="val 56759"/>
                            <a:gd name="adj2" fmla="val 363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3" w:rsidRDefault="003C6BB7" w:rsidP="001347D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3C6BB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算数セット袋</w:t>
                            </w:r>
                          </w:p>
                          <w:p w:rsidR="00A27E21" w:rsidRPr="001347D3" w:rsidRDefault="001347D3" w:rsidP="001347D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A27E21">
                              <w:rPr>
                                <w:rFonts w:asciiTheme="majorEastAsia" w:eastAsiaTheme="majorEastAsia" w:hAnsiTheme="majorEastAsia" w:hint="eastAsia"/>
                              </w:rPr>
                              <w:t>２年生２学期以降～６年生）</w:t>
                            </w:r>
                          </w:p>
                          <w:p w:rsidR="00A27E21" w:rsidRDefault="00A27E21" w:rsidP="00A27E2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C1430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コンパスは鉛筆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三角定規は２枚組</w:t>
                            </w:r>
                          </w:p>
                          <w:p w:rsidR="00A27E21" w:rsidRPr="00C1430A" w:rsidRDefault="00A27E21" w:rsidP="00A27E2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C1430A">
                              <w:rPr>
                                <w:rFonts w:asciiTheme="majorEastAsia" w:eastAsiaTheme="majorEastAsia" w:hAnsiTheme="majorEastAsia" w:hint="eastAsia"/>
                              </w:rPr>
                              <w:t>分度器は０度が直線に合わせやすい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A27E21" w:rsidRDefault="00A27E21" w:rsidP="00BD2DB0">
                            <w:pPr>
                              <w:ind w:left="210" w:rightChars="-89" w:right="-187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C1430A">
                              <w:rPr>
                                <w:rFonts w:asciiTheme="majorEastAsia" w:eastAsiaTheme="majorEastAsia" w:hAnsiTheme="majorEastAsia" w:hint="eastAsia"/>
                              </w:rPr>
                              <w:t>袋は、算数セットが入る大きさであればよい。算数セット袋は、道具袋に収納する。</w:t>
                            </w:r>
                          </w:p>
                          <w:p w:rsidR="00A27E21" w:rsidRPr="001347D3" w:rsidRDefault="00A27E21" w:rsidP="00BD2DB0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２年生は三角定規を使用する学習に入る前にお知らせします。それからご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13" o:spid="_x0000_s1029" type="#_x0000_t62" style="position:absolute;left:0;text-align:left;margin-left:-13.95pt;margin-top:.3pt;width:239.25pt;height:18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" adj="23060,18661" fillcolor="white [3201]" strokecolor="#f79646 [3209]" strokeweight="2pt">
                <v:textbox>
                  <w:txbxContent>
                    <w:p w:rsidR="00A54DD3" w:rsidRDefault="003C6BB7" w:rsidP="001347D3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3C6BB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算数セット袋</w:t>
                      </w:r>
                    </w:p>
                    <w:p w:rsidR="00A27E21" w:rsidRPr="001347D3" w:rsidRDefault="001347D3" w:rsidP="001347D3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A27E21">
                        <w:rPr>
                          <w:rFonts w:asciiTheme="majorEastAsia" w:eastAsiaTheme="majorEastAsia" w:hAnsiTheme="majorEastAsia" w:hint="eastAsia"/>
                        </w:rPr>
                        <w:t>２年生２学期以降～６年生）</w:t>
                      </w:r>
                    </w:p>
                    <w:p w:rsidR="00A27E21" w:rsidRDefault="00A27E21" w:rsidP="00A27E2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C1430A">
                        <w:rPr>
                          <w:rFonts w:asciiTheme="majorEastAsia" w:eastAsiaTheme="majorEastAsia" w:hAnsiTheme="majorEastAsia" w:hint="eastAsia"/>
                        </w:rPr>
                        <w:t xml:space="preserve">コンパスは鉛筆型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三角定規は２枚組</w:t>
                      </w:r>
                    </w:p>
                    <w:p w:rsidR="00A27E21" w:rsidRPr="00C1430A" w:rsidRDefault="00A27E21" w:rsidP="00A27E2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C1430A">
                        <w:rPr>
                          <w:rFonts w:asciiTheme="majorEastAsia" w:eastAsiaTheme="majorEastAsia" w:hAnsiTheme="majorEastAsia" w:hint="eastAsia"/>
                        </w:rPr>
                        <w:t>分度器は０度が直線に合わせやすいも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A27E21" w:rsidRDefault="00A27E21" w:rsidP="00BD2DB0">
                      <w:pPr>
                        <w:ind w:left="210" w:rightChars="-89" w:right="-187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C1430A">
                        <w:rPr>
                          <w:rFonts w:asciiTheme="majorEastAsia" w:eastAsiaTheme="majorEastAsia" w:hAnsiTheme="majorEastAsia" w:hint="eastAsia"/>
                        </w:rPr>
                        <w:t>袋は、算数セットが入る大きさであればよい。算数セット袋は、道具袋に収納する。</w:t>
                      </w:r>
                    </w:p>
                    <w:p w:rsidR="00A27E21" w:rsidRPr="001347D3" w:rsidRDefault="00A27E21" w:rsidP="00BD2DB0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２年生は三角定規を使用する学習に入る前にお知らせします。それからご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1430A" w:rsidRPr="00C1430A" w:rsidRDefault="001347D3" w:rsidP="00C1430A">
      <w:pPr>
        <w:rPr>
          <w:rFonts w:asciiTheme="majorEastAsia" w:eastAsiaTheme="majorEastAsia" w:hAnsiTheme="majorEastAsia"/>
        </w:rPr>
      </w:pPr>
      <w:r w:rsidRPr="003C6BB7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79744" behindDoc="0" locked="0" layoutInCell="1" allowOverlap="1" wp14:anchorId="3FF668F2" wp14:editId="6B24F51C">
            <wp:simplePos x="0" y="0"/>
            <wp:positionH relativeFrom="column">
              <wp:posOffset>3004185</wp:posOffset>
            </wp:positionH>
            <wp:positionV relativeFrom="paragraph">
              <wp:posOffset>32385</wp:posOffset>
            </wp:positionV>
            <wp:extent cx="1473200" cy="1104900"/>
            <wp:effectExtent l="0" t="0" r="0" b="0"/>
            <wp:wrapNone/>
            <wp:docPr id="292" name="図 292" descr="T:\11写真用\新御成門文書\Ⅱ生活指導部\御成門小スタンダード\DSC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:\11写真用\新御成門文書\Ⅱ生活指導部\御成門小スタンダード\DSC01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</w:p>
    <w:p w:rsidR="00C1430A" w:rsidRPr="00C1430A" w:rsidRDefault="00C1430A" w:rsidP="00A27E21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　</w:t>
      </w:r>
    </w:p>
    <w:p w:rsidR="00C1430A" w:rsidRPr="003C6BB7" w:rsidRDefault="00A27E21" w:rsidP="00C1430A">
      <w:pPr>
        <w:rPr>
          <w:rFonts w:asciiTheme="majorEastAsia" w:eastAsiaTheme="majorEastAsia" w:hAnsiTheme="majorEastAsia"/>
          <w:b/>
        </w:rPr>
      </w:pPr>
      <w:r w:rsidRPr="003C6BB7">
        <w:rPr>
          <w:rFonts w:asciiTheme="majorEastAsia" w:eastAsiaTheme="majorEastAsia" w:hAnsiTheme="majorEastAsia"/>
          <w:b/>
        </w:rPr>
        <w:t xml:space="preserve"> </w:t>
      </w:r>
    </w:p>
    <w:p w:rsidR="00A27E21" w:rsidRDefault="00A27E21" w:rsidP="006D299A">
      <w:pPr>
        <w:jc w:val="center"/>
        <w:rPr>
          <w:rFonts w:asciiTheme="majorEastAsia" w:eastAsiaTheme="majorEastAsia" w:hAnsiTheme="majorEastAsia"/>
          <w:b/>
        </w:rPr>
      </w:pPr>
    </w:p>
    <w:p w:rsidR="00A27E21" w:rsidRDefault="001347D3" w:rsidP="006D299A">
      <w:pPr>
        <w:jc w:val="center"/>
        <w:rPr>
          <w:rFonts w:asciiTheme="majorEastAsia" w:eastAsiaTheme="majorEastAsia" w:hAnsiTheme="majorEastAsia"/>
          <w:b/>
        </w:rPr>
      </w:pPr>
      <w:r w:rsidRPr="003C6BB7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78720" behindDoc="0" locked="0" layoutInCell="1" allowOverlap="1" wp14:anchorId="03DC3447" wp14:editId="31CE3A12">
            <wp:simplePos x="0" y="0"/>
            <wp:positionH relativeFrom="column">
              <wp:posOffset>2997835</wp:posOffset>
            </wp:positionH>
            <wp:positionV relativeFrom="paragraph">
              <wp:posOffset>127635</wp:posOffset>
            </wp:positionV>
            <wp:extent cx="1473200" cy="1104900"/>
            <wp:effectExtent l="0" t="0" r="0" b="0"/>
            <wp:wrapNone/>
            <wp:docPr id="289" name="図 289" descr="T:\11写真用\新御成門文書\Ⅱ生活指導部\御成門小スタンダード\DSC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11写真用\新御成門文書\Ⅱ生活指導部\御成門小スタンダード\DSC011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BB7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80768" behindDoc="0" locked="0" layoutInCell="1" allowOverlap="1" wp14:anchorId="4F9699CF" wp14:editId="5F9768CC">
            <wp:simplePos x="0" y="0"/>
            <wp:positionH relativeFrom="column">
              <wp:posOffset>4553585</wp:posOffset>
            </wp:positionH>
            <wp:positionV relativeFrom="paragraph">
              <wp:posOffset>127635</wp:posOffset>
            </wp:positionV>
            <wp:extent cx="1473200" cy="1104900"/>
            <wp:effectExtent l="0" t="0" r="0" b="0"/>
            <wp:wrapNone/>
            <wp:docPr id="291" name="図 291" descr="T:\11写真用\新御成門文書\Ⅱ生活指導部\御成門小スタンダード\DSC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11写真用\新御成門文書\Ⅱ生活指導部\御成門小スタンダード\DSC011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7D3" w:rsidRDefault="001347D3" w:rsidP="006D299A">
      <w:pPr>
        <w:jc w:val="center"/>
        <w:rPr>
          <w:rFonts w:asciiTheme="majorEastAsia" w:eastAsiaTheme="majorEastAsia" w:hAnsiTheme="majorEastAsia"/>
          <w:b/>
        </w:rPr>
      </w:pPr>
    </w:p>
    <w:p w:rsidR="001347D3" w:rsidRDefault="001347D3" w:rsidP="006D299A">
      <w:pPr>
        <w:jc w:val="center"/>
        <w:rPr>
          <w:rFonts w:asciiTheme="majorEastAsia" w:eastAsiaTheme="majorEastAsia" w:hAnsiTheme="majorEastAsia"/>
          <w:b/>
        </w:rPr>
      </w:pPr>
    </w:p>
    <w:p w:rsidR="00022639" w:rsidRPr="00022639" w:rsidRDefault="00BD2DB0" w:rsidP="00A54DD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EE15106" wp14:editId="74EE0754">
            <wp:simplePos x="0" y="0"/>
            <wp:positionH relativeFrom="column">
              <wp:posOffset>4372610</wp:posOffset>
            </wp:positionH>
            <wp:positionV relativeFrom="paragraph">
              <wp:posOffset>965835</wp:posOffset>
            </wp:positionV>
            <wp:extent cx="1803400" cy="1352550"/>
            <wp:effectExtent l="0" t="0" r="6350" b="0"/>
            <wp:wrapNone/>
            <wp:docPr id="311" name="図 311" descr="I:\DCIM\100MSDCF\DSC0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0MSDCF\DSC021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9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11A575" wp14:editId="150560E8">
                <wp:simplePos x="0" y="0"/>
                <wp:positionH relativeFrom="column">
                  <wp:posOffset>-15240</wp:posOffset>
                </wp:positionH>
                <wp:positionV relativeFrom="paragraph">
                  <wp:posOffset>394335</wp:posOffset>
                </wp:positionV>
                <wp:extent cx="1857375" cy="571500"/>
                <wp:effectExtent l="0" t="0" r="9525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715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99A" w:rsidRPr="005757CE" w:rsidRDefault="006D299A" w:rsidP="006D29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757C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学習や活動を支える　御成門スタンダ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2pt;margin-top:31.05pt;width:146.2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" fillcolor="#fcd5b5" stroked="f">
                <v:textbox>
                  <w:txbxContent>
                    <w:p w:rsidR="006D299A" w:rsidRPr="005757CE" w:rsidRDefault="006D299A" w:rsidP="006D299A">
                      <w:pPr>
                        <w:jc w:val="center"/>
                        <w:rPr>
                          <w:sz w:val="20"/>
                        </w:rPr>
                      </w:pPr>
                      <w:r w:rsidRPr="005757C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学習や活動を支える　御成門スタンダード</w:t>
                      </w:r>
                    </w:p>
                  </w:txbxContent>
                </v:textbox>
              </v:shape>
            </w:pict>
          </mc:Fallback>
        </mc:AlternateContent>
      </w:r>
      <w:r w:rsidR="006D299A"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 wp14:anchorId="0A63713C" wp14:editId="23FBD32E">
            <wp:extent cx="926465" cy="1042670"/>
            <wp:effectExtent l="0" t="0" r="6985" b="5080"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D3" w:rsidRDefault="00484D02" w:rsidP="000226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30944" behindDoc="0" locked="0" layoutInCell="1" allowOverlap="1" wp14:anchorId="11FC75C4" wp14:editId="1D3E890B">
            <wp:simplePos x="0" y="0"/>
            <wp:positionH relativeFrom="column">
              <wp:posOffset>2689860</wp:posOffset>
            </wp:positionH>
            <wp:positionV relativeFrom="paragraph">
              <wp:posOffset>89535</wp:posOffset>
            </wp:positionV>
            <wp:extent cx="1466850" cy="1099964"/>
            <wp:effectExtent l="0" t="0" r="0" b="5080"/>
            <wp:wrapNone/>
            <wp:docPr id="312" name="図 312" descr="I:\DCIM\100MSDCF\DSC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MSDCF\DSC02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39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国語辞典</w:t>
      </w:r>
      <w:r w:rsidR="00022639">
        <w:rPr>
          <w:rFonts w:asciiTheme="majorEastAsia" w:eastAsiaTheme="majorEastAsia" w:hAnsiTheme="majorEastAsia" w:hint="eastAsia"/>
        </w:rPr>
        <w:t>カバーについて</w:t>
      </w:r>
    </w:p>
    <w:p w:rsidR="00022639" w:rsidRDefault="00022639" w:rsidP="00A54DD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年生～６年生）</w:t>
      </w:r>
    </w:p>
    <w:p w:rsidR="00022639" w:rsidRDefault="00022639" w:rsidP="000226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84D02">
        <w:rPr>
          <w:rFonts w:asciiTheme="majorEastAsia" w:eastAsiaTheme="majorEastAsia" w:hAnsiTheme="majorEastAsia" w:hint="eastAsia"/>
        </w:rPr>
        <w:t>手提げタイプのカバーを付けます。</w:t>
      </w:r>
    </w:p>
    <w:p w:rsidR="00022639" w:rsidRDefault="00022639" w:rsidP="000226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机のフックに下げ、授業中いつでも</w:t>
      </w:r>
    </w:p>
    <w:p w:rsidR="00022639" w:rsidRDefault="00022639" w:rsidP="000226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使用できるようにしています。</w:t>
      </w:r>
    </w:p>
    <w:p w:rsidR="00022639" w:rsidRPr="00022639" w:rsidRDefault="00022639" w:rsidP="000226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色、柄は自由。</w:t>
      </w:r>
    </w:p>
    <w:p w:rsidR="00022639" w:rsidRDefault="00022639" w:rsidP="006D299A">
      <w:pPr>
        <w:rPr>
          <w:rFonts w:asciiTheme="majorEastAsia" w:eastAsiaTheme="majorEastAsia" w:hAnsiTheme="majorEastAsia"/>
          <w:b/>
          <w:sz w:val="24"/>
        </w:rPr>
      </w:pPr>
    </w:p>
    <w:p w:rsidR="00FD3579" w:rsidRPr="00C1430A" w:rsidRDefault="00FD3579" w:rsidP="006D299A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２）整理整頓上手な子供を育てるために</w:t>
      </w: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</w:t>
      </w:r>
      <w:r w:rsidR="00FD3579" w:rsidRPr="003C6BB7">
        <w:rPr>
          <w:rFonts w:asciiTheme="majorEastAsia" w:eastAsiaTheme="majorEastAsia" w:hAnsiTheme="majorEastAsia" w:hint="eastAsia"/>
          <w:b/>
        </w:rPr>
        <w:t>・</w:t>
      </w:r>
      <w:r w:rsidRPr="003C6BB7">
        <w:rPr>
          <w:rFonts w:asciiTheme="majorEastAsia" w:eastAsiaTheme="majorEastAsia" w:hAnsiTheme="majorEastAsia" w:hint="eastAsia"/>
          <w:b/>
        </w:rPr>
        <w:t>音楽袋</w:t>
      </w:r>
      <w:r w:rsidRPr="00C1430A">
        <w:rPr>
          <w:rFonts w:asciiTheme="majorEastAsia" w:eastAsiaTheme="majorEastAsia" w:hAnsiTheme="majorEastAsia" w:hint="eastAsia"/>
        </w:rPr>
        <w:t xml:space="preserve">　音楽の学用品を収納します。</w:t>
      </w:r>
    </w:p>
    <w:p w:rsidR="00C1430A" w:rsidRPr="00C1430A" w:rsidRDefault="00C1430A" w:rsidP="00FD3579">
      <w:pPr>
        <w:ind w:firstLineChars="600" w:firstLine="126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教科書・音楽ファイル・リコーダーがちょうど入る大きさ（大きすぎないこと）</w:t>
      </w:r>
    </w:p>
    <w:p w:rsidR="00C1430A" w:rsidRDefault="00A57AB8" w:rsidP="00BD2DB0">
      <w:pPr>
        <w:ind w:firstLineChars="517" w:firstLine="124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709440" behindDoc="0" locked="0" layoutInCell="1" allowOverlap="1" wp14:anchorId="2F471026" wp14:editId="54434577">
            <wp:simplePos x="0" y="0"/>
            <wp:positionH relativeFrom="column">
              <wp:posOffset>4852035</wp:posOffset>
            </wp:positionH>
            <wp:positionV relativeFrom="paragraph">
              <wp:posOffset>13335</wp:posOffset>
            </wp:positionV>
            <wp:extent cx="1371600" cy="1028700"/>
            <wp:effectExtent l="0" t="0" r="0" b="0"/>
            <wp:wrapNone/>
            <wp:docPr id="23" name="図 23" descr="I:\DCIM\100MSDCF\DSC0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MSDCF\DSC02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0A" w:rsidRPr="00C1430A">
        <w:rPr>
          <w:rFonts w:asciiTheme="majorEastAsia" w:eastAsiaTheme="majorEastAsia" w:hAnsiTheme="majorEastAsia" w:hint="eastAsia"/>
        </w:rPr>
        <w:t>廊下のフックにかけます。</w:t>
      </w:r>
    </w:p>
    <w:p w:rsidR="00A57AB8" w:rsidRPr="00C1430A" w:rsidRDefault="00A57AB8" w:rsidP="00A57AB8">
      <w:pPr>
        <w:ind w:firstLineChars="600" w:firstLine="1260"/>
        <w:rPr>
          <w:rFonts w:asciiTheme="majorEastAsia" w:eastAsiaTheme="majorEastAsia" w:hAnsiTheme="majorEastAsia"/>
        </w:rPr>
      </w:pP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</w:t>
      </w:r>
      <w:r w:rsidR="00FD3579" w:rsidRPr="003C6BB7">
        <w:rPr>
          <w:rFonts w:asciiTheme="majorEastAsia" w:eastAsiaTheme="majorEastAsia" w:hAnsiTheme="majorEastAsia" w:hint="eastAsia"/>
          <w:b/>
        </w:rPr>
        <w:t>・</w:t>
      </w:r>
      <w:r w:rsidRPr="003C6BB7">
        <w:rPr>
          <w:rFonts w:asciiTheme="majorEastAsia" w:eastAsiaTheme="majorEastAsia" w:hAnsiTheme="majorEastAsia" w:hint="eastAsia"/>
          <w:b/>
        </w:rPr>
        <w:t>多目的袋</w:t>
      </w:r>
      <w:r w:rsidRPr="00C1430A">
        <w:rPr>
          <w:rFonts w:asciiTheme="majorEastAsia" w:eastAsiaTheme="majorEastAsia" w:hAnsiTheme="majorEastAsia" w:hint="eastAsia"/>
        </w:rPr>
        <w:t xml:space="preserve">　図書・校外学習・学用品の持ち帰りなど、多目的に使う袋。</w:t>
      </w: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　</w:t>
      </w:r>
      <w:r w:rsidR="00FD3579" w:rsidRPr="00FD3579">
        <w:rPr>
          <w:rFonts w:asciiTheme="majorEastAsia" w:eastAsiaTheme="majorEastAsia" w:hAnsiTheme="majorEastAsia" w:hint="eastAsia"/>
        </w:rPr>
        <w:t xml:space="preserve">　</w:t>
      </w:r>
      <w:r w:rsidRPr="00C1430A">
        <w:rPr>
          <w:rFonts w:asciiTheme="majorEastAsia" w:eastAsiaTheme="majorEastAsia" w:hAnsiTheme="majorEastAsia" w:hint="eastAsia"/>
        </w:rPr>
        <w:t xml:space="preserve">　　　　色・柄・大きさは自由</w:t>
      </w:r>
    </w:p>
    <w:p w:rsidR="00A57AB8" w:rsidRDefault="00C1430A" w:rsidP="00C1430A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　　</w:t>
      </w:r>
      <w:r w:rsidR="00FD3579" w:rsidRPr="00FD3579">
        <w:rPr>
          <w:rFonts w:asciiTheme="majorEastAsia" w:eastAsiaTheme="majorEastAsia" w:hAnsiTheme="majorEastAsia" w:hint="eastAsia"/>
        </w:rPr>
        <w:t xml:space="preserve">　</w:t>
      </w:r>
      <w:r w:rsidRPr="00C1430A">
        <w:rPr>
          <w:rFonts w:asciiTheme="majorEastAsia" w:eastAsiaTheme="majorEastAsia" w:hAnsiTheme="majorEastAsia" w:hint="eastAsia"/>
        </w:rPr>
        <w:t xml:space="preserve">　　　ランドセル用ロッカーに保管（はみ出ない・たたみやすいもの）</w:t>
      </w:r>
    </w:p>
    <w:p w:rsidR="00A57AB8" w:rsidRPr="00A57AB8" w:rsidRDefault="00A57AB8" w:rsidP="00C1430A">
      <w:pPr>
        <w:rPr>
          <w:rFonts w:asciiTheme="majorEastAsia" w:eastAsiaTheme="majorEastAsia" w:hAnsiTheme="majorEastAsia"/>
        </w:rPr>
      </w:pPr>
    </w:p>
    <w:p w:rsidR="00FD3579" w:rsidRPr="003C6BB7" w:rsidRDefault="00FD3579" w:rsidP="003C6BB7">
      <w:pPr>
        <w:ind w:firstLineChars="100" w:firstLine="211"/>
        <w:rPr>
          <w:rFonts w:asciiTheme="majorEastAsia" w:eastAsiaTheme="majorEastAsia" w:hAnsiTheme="majorEastAsia"/>
          <w:b/>
        </w:rPr>
      </w:pPr>
      <w:r w:rsidRPr="003C6BB7">
        <w:rPr>
          <w:rFonts w:asciiTheme="majorEastAsia" w:eastAsiaTheme="majorEastAsia" w:hAnsiTheme="majorEastAsia" w:hint="eastAsia"/>
          <w:b/>
        </w:rPr>
        <w:t>・うわばき</w:t>
      </w:r>
    </w:p>
    <w:p w:rsidR="00FD3579" w:rsidRPr="00C1430A" w:rsidRDefault="00FD3579" w:rsidP="00FD3579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見えるように記名をします。</w:t>
      </w:r>
    </w:p>
    <w:p w:rsidR="00FD3579" w:rsidRPr="00C1430A" w:rsidRDefault="00FD3579" w:rsidP="00FD3579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毎週末、持って帰ります。週の始めに洗ったものを持ってきます。</w:t>
      </w:r>
    </w:p>
    <w:p w:rsidR="00FD3579" w:rsidRDefault="00A57AB8" w:rsidP="00FD3579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2032" behindDoc="0" locked="0" layoutInCell="1" allowOverlap="1" wp14:anchorId="57DB9135" wp14:editId="1D5E825C">
            <wp:simplePos x="0" y="0"/>
            <wp:positionH relativeFrom="column">
              <wp:posOffset>346709</wp:posOffset>
            </wp:positionH>
            <wp:positionV relativeFrom="paragraph">
              <wp:posOffset>680085</wp:posOffset>
            </wp:positionV>
            <wp:extent cx="1765973" cy="1323975"/>
            <wp:effectExtent l="0" t="0" r="5715" b="0"/>
            <wp:wrapNone/>
            <wp:docPr id="300" name="図 300" descr="I:\DCIM\100MSDCF\DSC0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MSDCF\DSC02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69" cy="13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30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3056" behindDoc="0" locked="0" layoutInCell="1" allowOverlap="1" wp14:anchorId="4DBBD0AC" wp14:editId="39413ABD">
            <wp:simplePos x="0" y="0"/>
            <wp:positionH relativeFrom="column">
              <wp:posOffset>2317750</wp:posOffset>
            </wp:positionH>
            <wp:positionV relativeFrom="paragraph">
              <wp:posOffset>680085</wp:posOffset>
            </wp:positionV>
            <wp:extent cx="1762125" cy="1321435"/>
            <wp:effectExtent l="0" t="0" r="9525" b="0"/>
            <wp:wrapNone/>
            <wp:docPr id="299" name="図 299" descr="I:\DCIM\100MSDCF\DSC0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0MSDCF\DSC020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99A" w:rsidRPr="00C1430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1008" behindDoc="0" locked="0" layoutInCell="1" allowOverlap="1" wp14:anchorId="16773FDA" wp14:editId="77D943D7">
            <wp:simplePos x="0" y="0"/>
            <wp:positionH relativeFrom="column">
              <wp:posOffset>4378732</wp:posOffset>
            </wp:positionH>
            <wp:positionV relativeFrom="paragraph">
              <wp:posOffset>679450</wp:posOffset>
            </wp:positionV>
            <wp:extent cx="1438275" cy="1078535"/>
            <wp:effectExtent l="0" t="0" r="0" b="762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79" w:rsidRPr="00FD3579">
        <w:rPr>
          <w:rFonts w:asciiTheme="majorEastAsia" w:eastAsiaTheme="majorEastAsia" w:hAnsiTheme="majorEastAsia" w:hint="eastAsia"/>
        </w:rPr>
        <w:t xml:space="preserve">　かかとをつぶして履いている場合、サイズが合っていないのかもしれません。買い替えを検討してください。その他の理由でかかとをつぶしているようでしたら、大切に扱うようお話し</w:t>
      </w:r>
      <w:r w:rsidR="00535585">
        <w:rPr>
          <w:rFonts w:asciiTheme="majorEastAsia" w:eastAsiaTheme="majorEastAsia" w:hAnsiTheme="majorEastAsia" w:hint="eastAsia"/>
        </w:rPr>
        <w:t>ください</w:t>
      </w:r>
      <w:r w:rsidR="00FD3579" w:rsidRPr="00FD3579">
        <w:rPr>
          <w:rFonts w:asciiTheme="majorEastAsia" w:eastAsiaTheme="majorEastAsia" w:hAnsiTheme="majorEastAsia" w:hint="eastAsia"/>
        </w:rPr>
        <w:t>。学校で</w:t>
      </w:r>
      <w:r w:rsidR="00FD3579" w:rsidRPr="00C1430A">
        <w:rPr>
          <w:rFonts w:asciiTheme="majorEastAsia" w:eastAsiaTheme="majorEastAsia" w:hAnsiTheme="majorEastAsia" w:hint="eastAsia"/>
        </w:rPr>
        <w:t>も指導します。</w:t>
      </w:r>
    </w:p>
    <w:p w:rsidR="00A57AB8" w:rsidRDefault="00725D5B" w:rsidP="00FD3579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A4230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C9167" wp14:editId="2E3317D4">
                <wp:simplePos x="0" y="0"/>
                <wp:positionH relativeFrom="column">
                  <wp:posOffset>3567430</wp:posOffset>
                </wp:positionH>
                <wp:positionV relativeFrom="paragraph">
                  <wp:posOffset>222885</wp:posOffset>
                </wp:positionV>
                <wp:extent cx="600075" cy="552450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00" w:rsidRPr="00725D5B" w:rsidRDefault="00A42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0"/>
                              </w:rPr>
                            </w:pPr>
                            <w:r w:rsidRPr="00725D5B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</w:rPr>
                              <w:t>みなと　たろ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0.9pt;margin-top:17.55pt;width:47.25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" filled="f" stroked="f">
                <v:textbox style="layout-flow:vertical-ideographic;mso-fit-shape-to-text:t">
                  <w:txbxContent>
                    <w:p w:rsidR="00A42300" w:rsidRPr="00725D5B" w:rsidRDefault="00A42300">
                      <w:pPr>
                        <w:rPr>
                          <w:rFonts w:ascii="HGS創英角ｺﾞｼｯｸUB" w:eastAsia="HGS創英角ｺﾞｼｯｸUB" w:hAnsi="HGS創英角ｺﾞｼｯｸUB"/>
                          <w:sz w:val="10"/>
                        </w:rPr>
                      </w:pPr>
                      <w:r w:rsidRPr="00725D5B">
                        <w:rPr>
                          <w:rFonts w:ascii="HGS創英角ｺﾞｼｯｸUB" w:eastAsia="HGS創英角ｺﾞｼｯｸUB" w:hAnsi="HGS創英角ｺﾞｼｯｸUB" w:hint="eastAsia"/>
                          <w:sz w:val="10"/>
                        </w:rPr>
                        <w:t>みなと　た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25D9B5" wp14:editId="3C1DEFB6">
                <wp:simplePos x="0" y="0"/>
                <wp:positionH relativeFrom="column">
                  <wp:posOffset>3632835</wp:posOffset>
                </wp:positionH>
                <wp:positionV relativeFrom="paragraph">
                  <wp:posOffset>222885</wp:posOffset>
                </wp:positionV>
                <wp:extent cx="266700" cy="552450"/>
                <wp:effectExtent l="0" t="0" r="19050" b="19050"/>
                <wp:wrapNone/>
                <wp:docPr id="293" name="円/楕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3" o:spid="_x0000_s1026" style="position:absolute;left:0;text-align:left;margin-left:286.05pt;margin-top:17.55pt;width:21pt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" fillcolor="white [3212]" strokecolor="red" strokeweight="1.5pt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81F5CD" wp14:editId="0BBFADC4">
                <wp:simplePos x="0" y="0"/>
                <wp:positionH relativeFrom="column">
                  <wp:posOffset>2594610</wp:posOffset>
                </wp:positionH>
                <wp:positionV relativeFrom="paragraph">
                  <wp:posOffset>222885</wp:posOffset>
                </wp:positionV>
                <wp:extent cx="266700" cy="590550"/>
                <wp:effectExtent l="0" t="0" r="19050" b="1905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26" style="position:absolute;left:0;text-align:left;margin-left:204.3pt;margin-top:17.55pt;width:21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" fillcolor="white [3212]" strokecolor="red" strokeweight="1.5pt"/>
            </w:pict>
          </mc:Fallback>
        </mc:AlternateContent>
      </w:r>
    </w:p>
    <w:p w:rsidR="00A57AB8" w:rsidRDefault="00725D5B" w:rsidP="00FD3579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A4230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9E815" wp14:editId="06C94A18">
                <wp:simplePos x="0" y="0"/>
                <wp:positionH relativeFrom="column">
                  <wp:posOffset>2536190</wp:posOffset>
                </wp:positionH>
                <wp:positionV relativeFrom="paragraph">
                  <wp:posOffset>3810</wp:posOffset>
                </wp:positionV>
                <wp:extent cx="600075" cy="55245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00" w:rsidRPr="00725D5B" w:rsidRDefault="00A42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0"/>
                              </w:rPr>
                            </w:pPr>
                            <w:r w:rsidRPr="00725D5B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</w:rPr>
                              <w:t>みなと　たろ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9.7pt;margin-top:.3pt;width:47.25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" filled="f" stroked="f">
                <v:textbox style="layout-flow:vertical-ideographic;mso-fit-shape-to-text:t">
                  <w:txbxContent>
                    <w:p w:rsidR="00A42300" w:rsidRPr="00725D5B" w:rsidRDefault="00A42300">
                      <w:pPr>
                        <w:rPr>
                          <w:rFonts w:ascii="HGS創英角ｺﾞｼｯｸUB" w:eastAsia="HGS創英角ｺﾞｼｯｸUB" w:hAnsi="HGS創英角ｺﾞｼｯｸUB"/>
                          <w:sz w:val="10"/>
                        </w:rPr>
                      </w:pPr>
                      <w:r w:rsidRPr="00725D5B">
                        <w:rPr>
                          <w:rFonts w:ascii="HGS創英角ｺﾞｼｯｸUB" w:eastAsia="HGS創英角ｺﾞｼｯｸUB" w:hAnsi="HGS創英角ｺﾞｼｯｸUB" w:hint="eastAsia"/>
                          <w:sz w:val="10"/>
                        </w:rPr>
                        <w:t>みなと　た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A57AB8" w:rsidRPr="00FD3579" w:rsidRDefault="00A57AB8" w:rsidP="00FD3579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:rsidR="00FD3579" w:rsidRPr="00C1430A" w:rsidRDefault="00725D5B" w:rsidP="00FD357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2C33BD" wp14:editId="01C9BC45">
                <wp:simplePos x="0" y="0"/>
                <wp:positionH relativeFrom="column">
                  <wp:posOffset>3032760</wp:posOffset>
                </wp:positionH>
                <wp:positionV relativeFrom="paragraph">
                  <wp:posOffset>99060</wp:posOffset>
                </wp:positionV>
                <wp:extent cx="666750" cy="647700"/>
                <wp:effectExtent l="38100" t="0" r="19050" b="57150"/>
                <wp:wrapNone/>
                <wp:docPr id="308" name="直線矢印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6477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8" o:spid="_x0000_s1026" type="#_x0000_t32" style="position:absolute;left:0;text-align:left;margin-left:238.8pt;margin-top:7.8pt;width:52.5pt;height:5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" strokecolor="red" strokeweight="1.7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8580B" wp14:editId="79666195">
                <wp:simplePos x="0" y="0"/>
                <wp:positionH relativeFrom="column">
                  <wp:posOffset>2708910</wp:posOffset>
                </wp:positionH>
                <wp:positionV relativeFrom="paragraph">
                  <wp:posOffset>127635</wp:posOffset>
                </wp:positionV>
                <wp:extent cx="28575" cy="619125"/>
                <wp:effectExtent l="76200" t="0" r="66675" b="66675"/>
                <wp:wrapNone/>
                <wp:docPr id="297" name="直線矢印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191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7" o:spid="_x0000_s1026" type="#_x0000_t32" style="position:absolute;left:0;text-align:left;margin-left:213.3pt;margin-top:10.05pt;width:2.25pt;height:48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" strokecolor="red" strokeweight="1.75pt">
                <v:stroke endarrow="open"/>
              </v:shape>
            </w:pict>
          </mc:Fallback>
        </mc:AlternateContent>
      </w:r>
      <w:r w:rsidR="003C6BB7" w:rsidRPr="00A4230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BA7BD3" wp14:editId="782D40AA">
                <wp:simplePos x="0" y="0"/>
                <wp:positionH relativeFrom="column">
                  <wp:posOffset>1232535</wp:posOffset>
                </wp:positionH>
                <wp:positionV relativeFrom="paragraph">
                  <wp:posOffset>89535</wp:posOffset>
                </wp:positionV>
                <wp:extent cx="87630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00" w:rsidRPr="003C6BB7" w:rsidRDefault="00A42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0"/>
                              </w:rPr>
                            </w:pPr>
                            <w:r w:rsidRPr="003C6BB7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</w:rPr>
                              <w:t>みなと　た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7.05pt;margin-top:7.05pt;width:69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" filled="f" stroked="f">
                <v:textbox style="mso-fit-shape-to-text:t">
                  <w:txbxContent>
                    <w:p w:rsidR="00A42300" w:rsidRPr="003C6BB7" w:rsidRDefault="00A42300">
                      <w:pPr>
                        <w:rPr>
                          <w:rFonts w:ascii="HGS創英角ｺﾞｼｯｸUB" w:eastAsia="HGS創英角ｺﾞｼｯｸUB" w:hAnsi="HGS創英角ｺﾞｼｯｸUB"/>
                          <w:sz w:val="10"/>
                        </w:rPr>
                      </w:pPr>
                      <w:r w:rsidRPr="003C6BB7">
                        <w:rPr>
                          <w:rFonts w:ascii="HGS創英角ｺﾞｼｯｸUB" w:eastAsia="HGS創英角ｺﾞｼｯｸUB" w:hAnsi="HGS創英角ｺﾞｼｯｸUB" w:hint="eastAsia"/>
                          <w:sz w:val="10"/>
                        </w:rPr>
                        <w:t>みなと　たろう</w:t>
                      </w:r>
                    </w:p>
                  </w:txbxContent>
                </v:textbox>
              </v:shape>
            </w:pict>
          </mc:Fallback>
        </mc:AlternateContent>
      </w:r>
      <w:r w:rsidR="003C6BB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6B2FD" wp14:editId="30DD9011">
                <wp:simplePos x="0" y="0"/>
                <wp:positionH relativeFrom="column">
                  <wp:posOffset>1231900</wp:posOffset>
                </wp:positionH>
                <wp:positionV relativeFrom="paragraph">
                  <wp:posOffset>127635</wp:posOffset>
                </wp:positionV>
                <wp:extent cx="676275" cy="266700"/>
                <wp:effectExtent l="0" t="0" r="28575" b="1905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6" style="position:absolute;left:0;text-align:left;margin-left:97pt;margin-top:10.05pt;width:53.2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" fillcolor="white [3212]" strokecolor="red" strokeweight="1.5pt"/>
            </w:pict>
          </mc:Fallback>
        </mc:AlternateContent>
      </w:r>
      <w:r w:rsidR="003C6BB7" w:rsidRPr="00A4230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ECB544" wp14:editId="19F2CA6C">
                <wp:simplePos x="0" y="0"/>
                <wp:positionH relativeFrom="column">
                  <wp:posOffset>470535</wp:posOffset>
                </wp:positionH>
                <wp:positionV relativeFrom="paragraph">
                  <wp:posOffset>99060</wp:posOffset>
                </wp:positionV>
                <wp:extent cx="885825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00" w:rsidRPr="003C6BB7" w:rsidRDefault="00A42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0"/>
                              </w:rPr>
                            </w:pPr>
                            <w:r w:rsidRPr="003C6BB7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</w:rPr>
                              <w:t>みなと　た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05pt;margin-top:7.8pt;width:69.7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" filled="f" stroked="f">
                <v:textbox style="mso-fit-shape-to-text:t">
                  <w:txbxContent>
                    <w:p w:rsidR="00A42300" w:rsidRPr="003C6BB7" w:rsidRDefault="00A42300">
                      <w:pPr>
                        <w:rPr>
                          <w:rFonts w:ascii="HGS創英角ｺﾞｼｯｸUB" w:eastAsia="HGS創英角ｺﾞｼｯｸUB" w:hAnsi="HGS創英角ｺﾞｼｯｸUB"/>
                          <w:sz w:val="10"/>
                        </w:rPr>
                      </w:pPr>
                      <w:r w:rsidRPr="003C6BB7">
                        <w:rPr>
                          <w:rFonts w:ascii="HGS創英角ｺﾞｼｯｸUB" w:eastAsia="HGS創英角ｺﾞｼｯｸUB" w:hAnsi="HGS創英角ｺﾞｼｯｸUB" w:hint="eastAsia"/>
                          <w:sz w:val="10"/>
                        </w:rPr>
                        <w:t>みなと　たろう</w:t>
                      </w:r>
                    </w:p>
                  </w:txbxContent>
                </v:textbox>
              </v:shape>
            </w:pict>
          </mc:Fallback>
        </mc:AlternateContent>
      </w:r>
      <w:r w:rsidR="003C6BB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4C471C" wp14:editId="1350C7A7">
                <wp:simplePos x="0" y="0"/>
                <wp:positionH relativeFrom="column">
                  <wp:posOffset>470535</wp:posOffset>
                </wp:positionH>
                <wp:positionV relativeFrom="paragraph">
                  <wp:posOffset>127635</wp:posOffset>
                </wp:positionV>
                <wp:extent cx="676275" cy="266700"/>
                <wp:effectExtent l="0" t="0" r="28575" b="1905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37.05pt;margin-top:10.05pt;width:53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" fillcolor="white [3212]" strokecolor="red" strokeweight="1.5pt"/>
            </w:pict>
          </mc:Fallback>
        </mc:AlternateContent>
      </w:r>
    </w:p>
    <w:p w:rsidR="00FD3579" w:rsidRPr="00C1430A" w:rsidRDefault="00022639" w:rsidP="00FD357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081A47" wp14:editId="5AE4C9A4">
                <wp:simplePos x="0" y="0"/>
                <wp:positionH relativeFrom="column">
                  <wp:posOffset>1584960</wp:posOffset>
                </wp:positionH>
                <wp:positionV relativeFrom="paragraph">
                  <wp:posOffset>165735</wp:posOffset>
                </wp:positionV>
                <wp:extent cx="371475" cy="352425"/>
                <wp:effectExtent l="0" t="0" r="66675" b="47625"/>
                <wp:wrapNone/>
                <wp:docPr id="295" name="直線矢印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5" o:spid="_x0000_s1026" type="#_x0000_t32" style="position:absolute;left:0;text-align:left;margin-left:124.8pt;margin-top:13.05pt;width:29.2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" strokecolor="red" strokeweight="1.7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188D18" wp14:editId="46E99681">
                <wp:simplePos x="0" y="0"/>
                <wp:positionH relativeFrom="column">
                  <wp:posOffset>975360</wp:posOffset>
                </wp:positionH>
                <wp:positionV relativeFrom="paragraph">
                  <wp:posOffset>156210</wp:posOffset>
                </wp:positionV>
                <wp:extent cx="866775" cy="476250"/>
                <wp:effectExtent l="0" t="0" r="85725" b="57150"/>
                <wp:wrapNone/>
                <wp:docPr id="294" name="直線矢印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4" o:spid="_x0000_s1026" type="#_x0000_t32" style="position:absolute;left:0;text-align:left;margin-left:76.8pt;margin-top:12.3pt;width:68.25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" strokecolor="red" strokeweight="1.75pt">
                <v:stroke endarrow="open"/>
              </v:shape>
            </w:pict>
          </mc:Fallback>
        </mc:AlternateContent>
      </w:r>
    </w:p>
    <w:p w:rsidR="00FD3579" w:rsidRPr="00C1430A" w:rsidRDefault="00FD3579" w:rsidP="00FD3579">
      <w:pPr>
        <w:rPr>
          <w:rFonts w:asciiTheme="majorEastAsia" w:eastAsiaTheme="majorEastAsia" w:hAnsiTheme="majorEastAsia"/>
        </w:rPr>
      </w:pPr>
    </w:p>
    <w:p w:rsidR="00A57AB8" w:rsidRDefault="00022639" w:rsidP="002E7F1A">
      <w:pPr>
        <w:ind w:firstLineChars="100" w:firstLine="21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3FA2F7" wp14:editId="465B97E0">
                <wp:simplePos x="0" y="0"/>
                <wp:positionH relativeFrom="column">
                  <wp:posOffset>1784985</wp:posOffset>
                </wp:positionH>
                <wp:positionV relativeFrom="paragraph">
                  <wp:posOffset>60961</wp:posOffset>
                </wp:positionV>
                <wp:extent cx="1419225" cy="400050"/>
                <wp:effectExtent l="0" t="0" r="28575" b="19050"/>
                <wp:wrapNone/>
                <wp:docPr id="296" name="角丸四角形吹き出し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0050"/>
                        </a:xfrm>
                        <a:prstGeom prst="wedgeRoundRectCallout">
                          <a:avLst>
                            <a:gd name="adj1" fmla="val -17848"/>
                            <a:gd name="adj2" fmla="val 46371"/>
                            <a:gd name="adj3" fmla="val 1666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639" w:rsidRDefault="00022639" w:rsidP="000226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かるように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6" o:spid="_x0000_s1035" type="#_x0000_t62" style="position:absolute;left:0;text-align:left;margin-left:140.55pt;margin-top:4.8pt;width:111.75pt;height:3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" adj="6945,20816" filled="f" strokecolor="red" strokeweight="1.25pt">
                <v:textbox>
                  <w:txbxContent>
                    <w:p w:rsidR="00022639" w:rsidRDefault="00022639" w:rsidP="000226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かるように記名</w:t>
                      </w:r>
                    </w:p>
                  </w:txbxContent>
                </v:textbox>
              </v:shape>
            </w:pict>
          </mc:Fallback>
        </mc:AlternateContent>
      </w:r>
    </w:p>
    <w:p w:rsidR="00FD3579" w:rsidRPr="003C6BB7" w:rsidRDefault="00FD3579" w:rsidP="003C6BB7">
      <w:pPr>
        <w:ind w:firstLineChars="100" w:firstLine="211"/>
        <w:rPr>
          <w:rFonts w:asciiTheme="majorEastAsia" w:eastAsiaTheme="majorEastAsia" w:hAnsiTheme="majorEastAsia"/>
          <w:b/>
        </w:rPr>
      </w:pPr>
      <w:r w:rsidRPr="003C6BB7">
        <w:rPr>
          <w:rFonts w:asciiTheme="majorEastAsia" w:eastAsiaTheme="majorEastAsia" w:hAnsiTheme="majorEastAsia" w:hint="eastAsia"/>
          <w:b/>
        </w:rPr>
        <w:t>・くつ箱について</w:t>
      </w:r>
    </w:p>
    <w:p w:rsidR="00FD3579" w:rsidRPr="00C1430A" w:rsidRDefault="00FD3579" w:rsidP="00FD3579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</w:t>
      </w:r>
      <w:r w:rsidR="002E7F1A">
        <w:rPr>
          <w:rFonts w:asciiTheme="majorEastAsia" w:eastAsiaTheme="majorEastAsia" w:hAnsiTheme="majorEastAsia" w:hint="eastAsia"/>
        </w:rPr>
        <w:t xml:space="preserve">　</w:t>
      </w:r>
      <w:r w:rsidRPr="00C1430A">
        <w:rPr>
          <w:rFonts w:asciiTheme="majorEastAsia" w:eastAsiaTheme="majorEastAsia" w:hAnsiTheme="majorEastAsia" w:hint="eastAsia"/>
        </w:rPr>
        <w:t>くつのかかとを揃えたしまい方が上達しており、よい習慣が身に付いてきています。</w:t>
      </w:r>
    </w:p>
    <w:p w:rsidR="003C6BB7" w:rsidRPr="00FD3579" w:rsidRDefault="00FD3579" w:rsidP="00BD2DB0">
      <w:pPr>
        <w:ind w:left="420" w:hangingChars="200" w:hanging="42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</w:t>
      </w:r>
      <w:r w:rsidR="002E7F1A">
        <w:rPr>
          <w:rFonts w:asciiTheme="majorEastAsia" w:eastAsiaTheme="majorEastAsia" w:hAnsiTheme="majorEastAsia" w:hint="eastAsia"/>
        </w:rPr>
        <w:t xml:space="preserve">　</w:t>
      </w:r>
      <w:r w:rsidRPr="00C1430A">
        <w:rPr>
          <w:rFonts w:asciiTheme="majorEastAsia" w:eastAsiaTheme="majorEastAsia" w:hAnsiTheme="majorEastAsia" w:hint="eastAsia"/>
        </w:rPr>
        <w:t>くつ箱</w:t>
      </w:r>
      <w:r w:rsidR="002E7F1A">
        <w:rPr>
          <w:rFonts w:asciiTheme="majorEastAsia" w:eastAsiaTheme="majorEastAsia" w:hAnsiTheme="majorEastAsia" w:hint="eastAsia"/>
        </w:rPr>
        <w:t>に氏名表示はしません。ご自分のお子さんのくつ箱は、学校に来た際にお確かめくださ</w:t>
      </w:r>
      <w:r w:rsidRPr="00C1430A">
        <w:rPr>
          <w:rFonts w:asciiTheme="majorEastAsia" w:eastAsiaTheme="majorEastAsia" w:hAnsiTheme="majorEastAsia" w:hint="eastAsia"/>
        </w:rPr>
        <w:t>い。上段に上履き袋を収納します。</w:t>
      </w:r>
      <w:r w:rsidR="00BD2DB0">
        <w:rPr>
          <w:rFonts w:asciiTheme="majorEastAsia" w:eastAsiaTheme="majorEastAsia" w:hAnsiTheme="majorEastAsia" w:hint="eastAsia"/>
        </w:rPr>
        <w:t>折りたたみがしやすく</w:t>
      </w:r>
      <w:r w:rsidRPr="00C1430A">
        <w:rPr>
          <w:rFonts w:asciiTheme="majorEastAsia" w:eastAsiaTheme="majorEastAsia" w:hAnsiTheme="majorEastAsia" w:hint="eastAsia"/>
        </w:rPr>
        <w:t>はみ出ないタイプの上履き袋をご用意ください。</w:t>
      </w:r>
      <w:r w:rsidR="0026041A">
        <w:rPr>
          <w:rFonts w:asciiTheme="majorEastAsia" w:eastAsiaTheme="majorEastAsia" w:hAnsiTheme="majorEastAsia" w:hint="eastAsia"/>
        </w:rPr>
        <w:t>くつは運動靴を履いてくるようにお願いします。</w:t>
      </w:r>
    </w:p>
    <w:p w:rsidR="00A57AB8" w:rsidRDefault="006D299A" w:rsidP="00A57AB8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E446A" wp14:editId="63F380C1">
                <wp:simplePos x="0" y="0"/>
                <wp:positionH relativeFrom="column">
                  <wp:posOffset>-15240</wp:posOffset>
                </wp:positionH>
                <wp:positionV relativeFrom="paragraph">
                  <wp:posOffset>394335</wp:posOffset>
                </wp:positionV>
                <wp:extent cx="1857375" cy="571500"/>
                <wp:effectExtent l="0" t="0" r="9525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715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99A" w:rsidRPr="005757CE" w:rsidRDefault="006D299A" w:rsidP="006D29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757C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学習や活動を支える　御成門スタンダ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2pt;margin-top:31.05pt;width:146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" fillcolor="#fcd5b5" stroked="f">
                <v:textbox>
                  <w:txbxContent>
                    <w:p w:rsidR="006D299A" w:rsidRPr="005757CE" w:rsidRDefault="006D299A" w:rsidP="006D299A">
                      <w:pPr>
                        <w:jc w:val="center"/>
                        <w:rPr>
                          <w:sz w:val="20"/>
                        </w:rPr>
                      </w:pPr>
                      <w:r w:rsidRPr="005757C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学習や活動を支える　御成門スタンダ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 wp14:anchorId="0F9F5BAF" wp14:editId="6F8D0DCE">
            <wp:extent cx="926465" cy="1042670"/>
            <wp:effectExtent l="0" t="0" r="6985" b="5080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02" w:rsidRPr="00484D02" w:rsidRDefault="00484D02" w:rsidP="00484D02">
      <w:pPr>
        <w:rPr>
          <w:rFonts w:asciiTheme="majorEastAsia" w:eastAsiaTheme="majorEastAsia" w:hAnsiTheme="majorEastAsia"/>
          <w:b/>
          <w:sz w:val="24"/>
        </w:rPr>
      </w:pPr>
    </w:p>
    <w:p w:rsidR="00484D02" w:rsidRPr="003C6BB7" w:rsidRDefault="00484D02" w:rsidP="003C6BB7">
      <w:pPr>
        <w:ind w:firstLineChars="100" w:firstLine="211"/>
        <w:rPr>
          <w:rFonts w:asciiTheme="majorEastAsia" w:eastAsiaTheme="majorEastAsia" w:hAnsiTheme="majorEastAsia"/>
          <w:b/>
        </w:rPr>
      </w:pPr>
      <w:r w:rsidRPr="003C6BB7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734016" behindDoc="0" locked="0" layoutInCell="1" allowOverlap="1" wp14:anchorId="115791BF" wp14:editId="677F143E">
            <wp:simplePos x="0" y="0"/>
            <wp:positionH relativeFrom="column">
              <wp:posOffset>4282440</wp:posOffset>
            </wp:positionH>
            <wp:positionV relativeFrom="paragraph">
              <wp:posOffset>156210</wp:posOffset>
            </wp:positionV>
            <wp:extent cx="1533304" cy="1057275"/>
            <wp:effectExtent l="0" t="0" r="0" b="0"/>
            <wp:wrapNone/>
            <wp:docPr id="301" name="図 301" descr="D:\DCIM\100MSDCF\DSC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MSDCF\DSC01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9" b="8000"/>
                    <a:stretch/>
                  </pic:blipFill>
                  <pic:spPr bwMode="auto">
                    <a:xfrm>
                      <a:off x="0" y="0"/>
                      <a:ext cx="153330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BB7">
        <w:rPr>
          <w:rFonts w:asciiTheme="majorEastAsia" w:eastAsiaTheme="majorEastAsia" w:hAnsiTheme="majorEastAsia" w:hint="eastAsia"/>
          <w:b/>
        </w:rPr>
        <w:t>・かさ立てについて</w:t>
      </w:r>
    </w:p>
    <w:p w:rsidR="00484D02" w:rsidRPr="00C1430A" w:rsidRDefault="00484D02" w:rsidP="00484D02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C1430A">
        <w:rPr>
          <w:rFonts w:asciiTheme="majorEastAsia" w:eastAsiaTheme="majorEastAsia" w:hAnsiTheme="majorEastAsia" w:hint="eastAsia"/>
        </w:rPr>
        <w:t>かさ立てには、出席番号が記してあります。</w:t>
      </w:r>
    </w:p>
    <w:p w:rsidR="00484D02" w:rsidRPr="00C1430A" w:rsidRDefault="00484D02" w:rsidP="00484D02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学級のかさ立ての自分の番号の箇所に収納します。</w:t>
      </w:r>
    </w:p>
    <w:p w:rsidR="00484D02" w:rsidRPr="00C1430A" w:rsidRDefault="00484D02" w:rsidP="00484D02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かさは、ビニール傘は避け、しっかりと記名をしてください。</w:t>
      </w:r>
    </w:p>
    <w:p w:rsidR="00484D02" w:rsidRPr="00C1430A" w:rsidRDefault="00484D02" w:rsidP="00484D02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置き傘は折りたたみとし、ランドセルロッカーに収納します。</w:t>
      </w:r>
    </w:p>
    <w:p w:rsidR="00484D02" w:rsidRDefault="00484D02" w:rsidP="00A57AB8">
      <w:pPr>
        <w:rPr>
          <w:rFonts w:asciiTheme="majorEastAsia" w:eastAsiaTheme="majorEastAsia" w:hAnsiTheme="majorEastAsia"/>
        </w:rPr>
      </w:pPr>
    </w:p>
    <w:p w:rsidR="00A57AB8" w:rsidRPr="003C6BB7" w:rsidRDefault="00A57AB8" w:rsidP="003C6BB7">
      <w:pPr>
        <w:ind w:firstLineChars="100" w:firstLine="211"/>
        <w:rPr>
          <w:rFonts w:asciiTheme="majorEastAsia" w:eastAsiaTheme="majorEastAsia" w:hAnsiTheme="majorEastAsia"/>
          <w:b/>
          <w:sz w:val="24"/>
        </w:rPr>
      </w:pPr>
      <w:r w:rsidRPr="003C6BB7">
        <w:rPr>
          <w:rFonts w:asciiTheme="majorEastAsia" w:eastAsiaTheme="majorEastAsia" w:hAnsiTheme="majorEastAsia" w:hint="eastAsia"/>
          <w:b/>
        </w:rPr>
        <w:t>・ランドセルロッカーの中身</w:t>
      </w:r>
    </w:p>
    <w:p w:rsidR="00A57AB8" w:rsidRPr="00C1430A" w:rsidRDefault="00A57AB8" w:rsidP="00A57AB8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1488" behindDoc="1" locked="0" layoutInCell="1" allowOverlap="1" wp14:anchorId="11386FC9" wp14:editId="3D251CA7">
            <wp:simplePos x="0" y="0"/>
            <wp:positionH relativeFrom="column">
              <wp:posOffset>89535</wp:posOffset>
            </wp:positionH>
            <wp:positionV relativeFrom="paragraph">
              <wp:posOffset>22860</wp:posOffset>
            </wp:positionV>
            <wp:extent cx="19304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2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30A">
        <w:rPr>
          <w:rFonts w:asciiTheme="majorEastAsia" w:eastAsiaTheme="majorEastAsia" w:hAnsiTheme="majorEastAsia" w:hint="eastAsia"/>
        </w:rPr>
        <w:t>低学年は、ランドセル・けんばんハーモニカ・算数セット・多目的袋を収納します。</w:t>
      </w:r>
    </w:p>
    <w:p w:rsidR="00A57AB8" w:rsidRPr="00C1430A" w:rsidRDefault="00A57AB8" w:rsidP="00A57AB8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中学年・高学年は、ランドセル・習字セット・多目的袋を収納します。</w:t>
      </w:r>
    </w:p>
    <w:p w:rsidR="00A57AB8" w:rsidRPr="00C1430A" w:rsidRDefault="00A57AB8" w:rsidP="00A57AB8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校帽とコート類はランドセルにしまうよう指導しています。</w:t>
      </w:r>
    </w:p>
    <w:p w:rsidR="00A57AB8" w:rsidRPr="00C1430A" w:rsidRDefault="00A57AB8" w:rsidP="00A57AB8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置き傘はランドセルロッカーに収納します。</w:t>
      </w:r>
    </w:p>
    <w:p w:rsidR="00484D02" w:rsidRDefault="00A57AB8" w:rsidP="00A57AB8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ランドセルのフックにキーホルダーやマスコットキャラクターなど</w:t>
      </w:r>
      <w:r w:rsidR="00484D02">
        <w:rPr>
          <w:rFonts w:asciiTheme="majorEastAsia" w:eastAsiaTheme="majorEastAsia" w:hAnsiTheme="majorEastAsia" w:hint="eastAsia"/>
        </w:rPr>
        <w:t xml:space="preserve">　</w:t>
      </w:r>
    </w:p>
    <w:p w:rsidR="00A57AB8" w:rsidRDefault="00A57AB8" w:rsidP="00484D02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を付けることは、禁止します。お守りはランドセル内に収納するとよいですね。</w:t>
      </w:r>
    </w:p>
    <w:p w:rsidR="00A57AB8" w:rsidRPr="00C1430A" w:rsidRDefault="00A57AB8" w:rsidP="00A57AB8">
      <w:pPr>
        <w:rPr>
          <w:rFonts w:asciiTheme="majorEastAsia" w:eastAsiaTheme="majorEastAsia" w:hAnsiTheme="majorEastAsia"/>
        </w:rPr>
      </w:pPr>
    </w:p>
    <w:p w:rsidR="00FD3579" w:rsidRPr="00C1430A" w:rsidRDefault="00FD3579" w:rsidP="00FD3579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３）力が発揮できる体育の学習のために</w:t>
      </w:r>
    </w:p>
    <w:p w:rsidR="00C1430A" w:rsidRPr="003C6BB7" w:rsidRDefault="00022639" w:rsidP="00484D02">
      <w:pPr>
        <w:ind w:firstLineChars="100" w:firstLine="241"/>
        <w:rPr>
          <w:rFonts w:asciiTheme="majorEastAsia" w:eastAsiaTheme="majorEastAsia" w:hAnsiTheme="majorEastAsia"/>
          <w:b/>
        </w:rPr>
      </w:pPr>
      <w:r w:rsidRPr="003C6BB7"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708416" behindDoc="0" locked="0" layoutInCell="1" allowOverlap="1" wp14:anchorId="53C91A11" wp14:editId="64F9F17D">
            <wp:simplePos x="0" y="0"/>
            <wp:positionH relativeFrom="column">
              <wp:posOffset>3261360</wp:posOffset>
            </wp:positionH>
            <wp:positionV relativeFrom="paragraph">
              <wp:posOffset>5715</wp:posOffset>
            </wp:positionV>
            <wp:extent cx="1193800" cy="895350"/>
            <wp:effectExtent l="0" t="0" r="6350" b="0"/>
            <wp:wrapNone/>
            <wp:docPr id="22" name="図 22" descr="I:\DCIM\100MSDCF\DSC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MSDCF\DSC021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0A" w:rsidRPr="003C6BB7">
        <w:rPr>
          <w:rFonts w:asciiTheme="majorEastAsia" w:eastAsiaTheme="majorEastAsia" w:hAnsiTheme="majorEastAsia" w:hint="eastAsia"/>
          <w:b/>
        </w:rPr>
        <w:t>・体育着</w:t>
      </w:r>
    </w:p>
    <w:p w:rsidR="00C1430A" w:rsidRPr="00C1430A" w:rsidRDefault="00C1430A" w:rsidP="00484D02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体育着袋は、廊下のフックにかけます。</w:t>
      </w:r>
    </w:p>
    <w:p w:rsidR="00163D72" w:rsidRDefault="00C1430A" w:rsidP="00484D02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体育着は上下、帽子、体育着入れの袋にも</w:t>
      </w:r>
    </w:p>
    <w:p w:rsidR="00C1430A" w:rsidRDefault="00022639" w:rsidP="00484D02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3B23727" wp14:editId="46FABED7">
                <wp:simplePos x="0" y="0"/>
                <wp:positionH relativeFrom="column">
                  <wp:posOffset>3318510</wp:posOffset>
                </wp:positionH>
                <wp:positionV relativeFrom="paragraph">
                  <wp:posOffset>165735</wp:posOffset>
                </wp:positionV>
                <wp:extent cx="2828925" cy="1133475"/>
                <wp:effectExtent l="0" t="0" r="28575" b="95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133475"/>
                          <a:chOff x="0" y="0"/>
                          <a:chExt cx="2828925" cy="1133475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285750"/>
                            <a:ext cx="1133475" cy="847725"/>
                            <a:chOff x="0" y="0"/>
                            <a:chExt cx="1133475" cy="84772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 descr="I:\DCIM\100MSDCF\DSC0213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3347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円/楕円 3"/>
                          <wps:cNvSpPr/>
                          <wps:spPr>
                            <a:xfrm>
                              <a:off x="638175" y="47625"/>
                              <a:ext cx="190500" cy="17145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円/楕円 4"/>
                          <wps:cNvSpPr/>
                          <wps:spPr>
                            <a:xfrm>
                              <a:off x="381000" y="295275"/>
                              <a:ext cx="190500" cy="17145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直線矢印コネクタ 16"/>
                        <wps:cNvCnPr/>
                        <wps:spPr>
                          <a:xfrm flipH="1">
                            <a:off x="571500" y="457200"/>
                            <a:ext cx="838200" cy="2095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矢印コネクタ 17"/>
                        <wps:cNvCnPr/>
                        <wps:spPr>
                          <a:xfrm flipH="1">
                            <a:off x="828675" y="400050"/>
                            <a:ext cx="58102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角丸四角形吹き出し 19"/>
                        <wps:cNvSpPr/>
                        <wps:spPr>
                          <a:xfrm>
                            <a:off x="1409700" y="0"/>
                            <a:ext cx="1419225" cy="590550"/>
                          </a:xfrm>
                          <a:prstGeom prst="wedgeRoundRectCallout">
                            <a:avLst>
                              <a:gd name="adj1" fmla="val -17848"/>
                              <a:gd name="adj2" fmla="val 46371"/>
                              <a:gd name="adj3" fmla="val 16667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D72" w:rsidRDefault="00163D72" w:rsidP="00163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かるように記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 flipH="1">
                            <a:off x="895350" y="504825"/>
                            <a:ext cx="514350" cy="37147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37" style="position:absolute;left:0;text-align:left;margin-left:261.3pt;margin-top:13.05pt;width:222.75pt;height:89.25pt;z-index:251707392;mso-width-relative:margin;mso-height-relative:margin" coordsize="28289,11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">
                <v:group id="グループ化 12" o:spid="_x0000_s1038" style="position:absolute;top:2857;width:11334;height:8477" coordsize="11334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9" type="#_x0000_t75" style="position:absolute;width:11334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y9nAAAAA2gAAAA8AAABkcnMvZG93bnJldi54bWxET0uLwjAQvi/4H8IseFk0XUWRrqkUQRA8&#10;WfXgbWhm+9hmUppsrf/eCIKn4eN7znozmEb01LnKsoLvaQSCOLe64kLB+bSbrEA4j6yxsUwK7uRg&#10;k4w+1hhre+Mj9ZkvRAhhF6OC0vs2ltLlJRl0U9sSB+7XdgZ9gF0hdYe3EG4aOYuipTRYcWgosaVt&#10;Sflf9m8UNLt0v6i/ZraeX3uZXlYZHXyl1PhzSH9AeBr8W/xy73WYD89Xnlc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abL2cAAAADaAAAADwAAAAAAAAAAAAAAAACfAgAA&#10;ZHJzL2Rvd25yZXYueG1sUEsFBgAAAAAEAAQA9wAAAIwDAAAAAA==&#10;">
                    <v:imagedata r:id="rId27" o:title="DSC02136"/>
                    <v:path arrowok="t"/>
                  </v:shape>
                  <v:oval id="円/楕円 3" o:spid="_x0000_s1040" style="position:absolute;left:6381;top:476;width:190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vY8EA&#10;AADaAAAADwAAAGRycy9kb3ducmV2LnhtbESPT4vCMBTE74LfIbyFvWm6LkjtGosogosn/+D50bxt&#10;is1LaWKtfvqNIHgcZuY3zDzvbS06an3lWMHXOAFBXDhdcangdNyMUhA+IGusHZOCO3nIF8PBHDPt&#10;bryn7hBKESHsM1RgQmgyKX1hyKIfu4Y4en+utRiibEupW7xFuK3lJEmm0mLFccFgQytDxeVwtQpm&#10;660+npOHsWl9p7J//OIubZT6/OiXPyAC9eEdfrW3WsE3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H72PBAAAA2gAAAA8AAAAAAAAAAAAAAAAAmAIAAGRycy9kb3du&#10;cmV2LnhtbFBLBQYAAAAABAAEAPUAAACGAwAAAAA=&#10;" filled="f" strokecolor="red" strokeweight="1.5pt"/>
                  <v:oval id="円/楕円 4" o:spid="_x0000_s1041" style="position:absolute;left:3810;top:2952;width:1905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3F8EA&#10;AADaAAAADwAAAGRycy9kb3ducmV2LnhtbESPT4vCMBTE74LfIbyFvWm6skjtGosogosn/+D50bxt&#10;is1LaWKtfvqNIHgcZuY3zDzvbS06an3lWMHXOAFBXDhdcangdNyMUhA+IGusHZOCO3nIF8PBHDPt&#10;bryn7hBKESHsM1RgQmgyKX1hyKIfu4Y4en+utRiibEupW7xFuK3lJEmm0mLFccFgQytDxeVwtQpm&#10;660+npOHsWl9p7J//OIubZT6/OiXPyAC9eEdfrW3WsE3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dxfBAAAA2gAAAA8AAAAAAAAAAAAAAAAAmAIAAGRycy9kb3du&#10;cmV2LnhtbFBLBQYAAAAABAAEAPUAAACGAwAAAAA=&#10;" filled="f" strokecolor="red" strokeweight="1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" o:spid="_x0000_s1042" type="#_x0000_t32" style="position:absolute;left:5715;top:4572;width:8382;height:2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/1ysIAAADbAAAADwAAAGRycy9kb3ducmV2LnhtbERPS2vCQBC+C/6HZYTezMZARVNXkdLS&#10;Qgti4qHHITt5YHY2zW6T9N93C4K3+fiesztMphUD9a6xrGAVxSCIC6sbrhRc8tflBoTzyBpby6Tg&#10;lxwc9vPZDlNtRz7TkPlKhBB2KSqove9SKV1Rk0EX2Y44cKXtDfoA+0rqHscQblqZxPFaGmw4NNTY&#10;0XNNxTX7MQqO5enRTd8vZZV8bt8+9Ncgcy2VelhMxycQniZ/F9/c7zrMX8P/L+EA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/1ysIAAADbAAAADwAAAAAAAAAAAAAA&#10;AAChAgAAZHJzL2Rvd25yZXYueG1sUEsFBgAAAAAEAAQA+QAAAJADAAAAAA==&#10;" strokecolor="red" strokeweight="1.75pt">
                  <v:stroke endarrow="open"/>
                </v:shape>
                <v:shape id="直線矢印コネクタ 17" o:spid="_x0000_s1043" type="#_x0000_t32" style="position:absolute;left:8286;top:4000;width:58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QUcIAAADbAAAADwAAAGRycy9kb3ducmV2LnhtbERPS2vCQBC+C/6HZYTedNNAtY2uEqSl&#10;QgVp0oPHITt50OxszG5j+u+7BcHbfHzP2exG04qBetdYVvC4iEAQF1Y3XCn4yt/mzyCcR9bYWiYF&#10;v+Rgt51ONphoe+VPGjJfiRDCLkEFtfddIqUrajLoFrYjDlxpe4M+wL6SusdrCDetjKNoKQ02HBpq&#10;7GhfU/Gd/RgFaXl6cuPltazi48v7hz4PMtdSqYfZmK5BeBr9XXxzH3SYv4L/X8I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NQUcIAAADbAAAADwAAAAAAAAAAAAAA&#10;AAChAgAAZHJzL2Rvd25yZXYueG1sUEsFBgAAAAAEAAQA+QAAAJADAAAAAA==&#10;" strokecolor="red" strokeweight="1.75pt">
                  <v:stroke endarrow="open"/>
                </v:shape>
                <v:shape id="角丸四角形吹き出し 19" o:spid="_x0000_s1044" type="#_x0000_t62" style="position:absolute;left:14097;width:14192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V5sEA&#10;AADbAAAADwAAAGRycy9kb3ducmV2LnhtbERPS4vCMBC+C/6HMAt7s6mPFe0aRYSFvUl9HLwNzdgU&#10;m0ltslr/vRGEvc3H95zFqrO1uFHrK8cKhkkKgrhwuuJSwWH/M5iB8AFZY+2YFDzIw2rZ7y0w0+7O&#10;Od12oRQxhH2GCkwITSalLwxZ9IlriCN3dq3FEGFbSt3iPYbbWo7SdCotVhwbDDa0MVRcdn9WwXUr&#10;T5PRON9ejmX3ZfJxnevJUKnPj279DSJQF/7Fb/evjvPn8PolH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lebBAAAA2wAAAA8AAAAAAAAAAAAAAAAAmAIAAGRycy9kb3du&#10;cmV2LnhtbFBLBQYAAAAABAAEAPUAAACGAwAAAAA=&#10;" adj="6945,20816" filled="f" strokecolor="red" strokeweight="1.25pt">
                  <v:textbox>
                    <w:txbxContent>
                      <w:p w:rsidR="00163D72" w:rsidRDefault="00163D72" w:rsidP="00163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かるように記名</w:t>
                        </w:r>
                      </w:p>
                    </w:txbxContent>
                  </v:textbox>
                </v:shape>
                <v:shape id="直線矢印コネクタ 20" o:spid="_x0000_s1045" type="#_x0000_t32" style="position:absolute;left:8953;top:5048;width:5144;height:3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YCmMAAAADbAAAADwAAAGRycy9kb3ducmV2LnhtbERPy4rCMBTdC/5DuMLsNLUwotUoIjMo&#10;OCBWFy4vze0Dm5vaxFr/frIYmOXhvFeb3tSio9ZVlhVMJxEI4szqigsF18v3eA7CeWSNtWVS8CYH&#10;m/VwsMJE2xefqUt9IUIIuwQVlN43iZQuK8mgm9iGOHC5bQ36ANtC6hZfIdzUMo6imTRYcWgosaFd&#10;Sdk9fRoF2/z06frHV17EP4v9Ud86edFSqY9Rv12C8NT7f/Gf+6AVxGF9+BJ+gF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mApjAAAAA2wAAAA8AAAAAAAAAAAAAAAAA&#10;oQIAAGRycy9kb3ducmV2LnhtbFBLBQYAAAAABAAEAPkAAACOAwAAAAA=&#10;" strokecolor="red" strokeweight="1.75pt">
                  <v:stroke endarrow="open"/>
                </v:shape>
              </v:group>
            </w:pict>
          </mc:Fallback>
        </mc:AlternateContent>
      </w:r>
      <w:r w:rsidR="00C1430A" w:rsidRPr="00C1430A">
        <w:rPr>
          <w:rFonts w:asciiTheme="majorEastAsia" w:eastAsiaTheme="majorEastAsia" w:hAnsiTheme="majorEastAsia" w:hint="eastAsia"/>
        </w:rPr>
        <w:t>分かるように</w:t>
      </w:r>
      <w:r w:rsidR="00C1430A" w:rsidRPr="00163D72">
        <w:rPr>
          <w:rFonts w:asciiTheme="majorEastAsia" w:eastAsiaTheme="majorEastAsia" w:hAnsiTheme="majorEastAsia" w:hint="eastAsia"/>
        </w:rPr>
        <w:t>記名</w:t>
      </w:r>
      <w:r w:rsidR="00C1430A" w:rsidRPr="00C1430A">
        <w:rPr>
          <w:rFonts w:asciiTheme="majorEastAsia" w:eastAsiaTheme="majorEastAsia" w:hAnsiTheme="majorEastAsia" w:hint="eastAsia"/>
        </w:rPr>
        <w:t>をしてください。</w:t>
      </w:r>
    </w:p>
    <w:p w:rsidR="00A57AB8" w:rsidRPr="00C1430A" w:rsidRDefault="00A57AB8" w:rsidP="00163D72">
      <w:pPr>
        <w:ind w:firstLineChars="100" w:firstLine="210"/>
        <w:rPr>
          <w:rFonts w:asciiTheme="majorEastAsia" w:eastAsiaTheme="majorEastAsia" w:hAnsiTheme="majorEastAsia"/>
        </w:rPr>
      </w:pPr>
    </w:p>
    <w:p w:rsidR="00163D72" w:rsidRPr="003C6BB7" w:rsidRDefault="00FD3579" w:rsidP="003C6BB7">
      <w:pPr>
        <w:tabs>
          <w:tab w:val="left" w:pos="7665"/>
        </w:tabs>
        <w:ind w:firstLineChars="100" w:firstLine="211"/>
        <w:rPr>
          <w:rFonts w:asciiTheme="majorEastAsia" w:eastAsiaTheme="majorEastAsia" w:hAnsiTheme="majorEastAsia"/>
          <w:b/>
        </w:rPr>
      </w:pPr>
      <w:r w:rsidRPr="003C6BB7">
        <w:rPr>
          <w:rFonts w:asciiTheme="majorEastAsia" w:eastAsiaTheme="majorEastAsia" w:hAnsiTheme="majorEastAsia" w:hint="eastAsia"/>
          <w:b/>
        </w:rPr>
        <w:t>・</w:t>
      </w:r>
      <w:r w:rsidR="00163D72" w:rsidRPr="003C6BB7">
        <w:rPr>
          <w:rFonts w:asciiTheme="majorEastAsia" w:eastAsiaTheme="majorEastAsia" w:hAnsiTheme="majorEastAsia" w:hint="eastAsia"/>
          <w:b/>
        </w:rPr>
        <w:t>体育時の服装</w:t>
      </w:r>
    </w:p>
    <w:p w:rsidR="00C1430A" w:rsidRPr="00C1430A" w:rsidRDefault="00C1430A" w:rsidP="00C1430A">
      <w:pPr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</w:t>
      </w:r>
      <w:r w:rsidR="00484D02">
        <w:rPr>
          <w:rFonts w:asciiTheme="majorEastAsia" w:eastAsiaTheme="majorEastAsia" w:hAnsiTheme="majorEastAsia" w:hint="eastAsia"/>
        </w:rPr>
        <w:t xml:space="preserve">　</w:t>
      </w:r>
      <w:r w:rsidRPr="00C1430A">
        <w:rPr>
          <w:rFonts w:asciiTheme="majorEastAsia" w:eastAsiaTheme="majorEastAsia" w:hAnsiTheme="majorEastAsia" w:hint="eastAsia"/>
        </w:rPr>
        <w:t>タイツは禁止です。靴下です。</w:t>
      </w:r>
    </w:p>
    <w:p w:rsidR="00C1430A" w:rsidRPr="00C1430A" w:rsidRDefault="00C1430A" w:rsidP="00484D02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長い髪は結ぶか編むか、まとめてください。</w:t>
      </w:r>
    </w:p>
    <w:p w:rsidR="00C1430A" w:rsidRPr="00C1430A" w:rsidRDefault="00C1430A" w:rsidP="00484D02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冬場は、トレーナータイプの上着を許可します。</w:t>
      </w:r>
    </w:p>
    <w:p w:rsidR="00C1430A" w:rsidRPr="00C1430A" w:rsidRDefault="00C1430A" w:rsidP="00484D02">
      <w:pPr>
        <w:ind w:leftChars="200" w:left="42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中学年以降、成長の状況をみて、女子は体育着の下にタンクトップやブラジャーなどを着用させてください。（判断はご家庭に任せます</w:t>
      </w:r>
      <w:r w:rsidR="00BD2DB0">
        <w:rPr>
          <w:rFonts w:asciiTheme="majorEastAsia" w:eastAsiaTheme="majorEastAsia" w:hAnsiTheme="majorEastAsia" w:hint="eastAsia"/>
        </w:rPr>
        <w:t>。</w:t>
      </w:r>
      <w:r w:rsidRPr="00C1430A">
        <w:rPr>
          <w:rFonts w:asciiTheme="majorEastAsia" w:eastAsiaTheme="majorEastAsia" w:hAnsiTheme="majorEastAsia" w:hint="eastAsia"/>
        </w:rPr>
        <w:t>）</w:t>
      </w:r>
    </w:p>
    <w:p w:rsidR="002E7F1A" w:rsidRDefault="00C1430A" w:rsidP="00484D02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基本的には上履きで授業を行っていますが、場合によっては運動靴を使用します。</w:t>
      </w:r>
    </w:p>
    <w:p w:rsidR="00022639" w:rsidRDefault="00022639" w:rsidP="00C1430A">
      <w:pPr>
        <w:rPr>
          <w:rFonts w:asciiTheme="majorEastAsia" w:eastAsiaTheme="majorEastAsia" w:hAnsiTheme="majorEastAsia"/>
        </w:rPr>
      </w:pPr>
    </w:p>
    <w:p w:rsidR="00A57AB8" w:rsidRPr="003C6BB7" w:rsidRDefault="00A57AB8" w:rsidP="003C6BB7">
      <w:pPr>
        <w:ind w:firstLineChars="100" w:firstLine="211"/>
        <w:rPr>
          <w:rFonts w:asciiTheme="majorEastAsia" w:eastAsiaTheme="majorEastAsia" w:hAnsiTheme="majorEastAsia"/>
          <w:b/>
        </w:rPr>
      </w:pPr>
      <w:r w:rsidRPr="003C6BB7">
        <w:rPr>
          <w:rFonts w:asciiTheme="majorEastAsia" w:eastAsiaTheme="majorEastAsia" w:hAnsiTheme="majorEastAsia" w:hint="eastAsia"/>
          <w:b/>
        </w:rPr>
        <w:t>・短い跳び縄の袋</w:t>
      </w:r>
    </w:p>
    <w:p w:rsidR="00A57AB8" w:rsidRPr="00C1430A" w:rsidRDefault="00A57AB8" w:rsidP="00484D02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なわとびの学習が始まりましたら、短い跳び縄を巾着袋に入れて持たせてください。</w:t>
      </w:r>
      <w:r w:rsidR="00022639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時期は学年便り等でお知らせします。</w:t>
      </w:r>
    </w:p>
    <w:p w:rsidR="00FD3579" w:rsidRDefault="00FD3579" w:rsidP="00FD3579">
      <w:pPr>
        <w:rPr>
          <w:rFonts w:asciiTheme="majorEastAsia" w:eastAsiaTheme="majorEastAsia" w:hAnsiTheme="majorEastAsia"/>
          <w:b/>
          <w:sz w:val="24"/>
        </w:rPr>
      </w:pPr>
    </w:p>
    <w:p w:rsidR="00C1430A" w:rsidRPr="00C1430A" w:rsidRDefault="00FD3579" w:rsidP="00C1430A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４）マナーを守って安全な登下校を</w:t>
      </w:r>
    </w:p>
    <w:p w:rsidR="00C1430A" w:rsidRPr="003C6BB7" w:rsidRDefault="00C1430A" w:rsidP="003C6BB7">
      <w:pPr>
        <w:ind w:firstLineChars="100" w:firstLine="211"/>
        <w:rPr>
          <w:rFonts w:asciiTheme="majorEastAsia" w:eastAsiaTheme="majorEastAsia" w:hAnsiTheme="majorEastAsia"/>
          <w:b/>
        </w:rPr>
      </w:pPr>
      <w:r w:rsidRPr="003C6BB7">
        <w:rPr>
          <w:rFonts w:asciiTheme="majorEastAsia" w:eastAsiaTheme="majorEastAsia" w:hAnsiTheme="majorEastAsia" w:hint="eastAsia"/>
          <w:b/>
        </w:rPr>
        <w:t>・携帯電話の所持について</w:t>
      </w:r>
    </w:p>
    <w:p w:rsidR="00C1430A" w:rsidRPr="00C1430A" w:rsidRDefault="00C1430A" w:rsidP="00484D02">
      <w:pPr>
        <w:ind w:left="420" w:hangingChars="200" w:hanging="42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</w:t>
      </w:r>
      <w:r w:rsidR="00484D02">
        <w:rPr>
          <w:rFonts w:asciiTheme="majorEastAsia" w:eastAsiaTheme="majorEastAsia" w:hAnsiTheme="majorEastAsia" w:hint="eastAsia"/>
        </w:rPr>
        <w:t xml:space="preserve">　</w:t>
      </w:r>
      <w:r w:rsidRPr="00C1430A">
        <w:rPr>
          <w:rFonts w:asciiTheme="majorEastAsia" w:eastAsiaTheme="majorEastAsia" w:hAnsiTheme="majorEastAsia" w:hint="eastAsia"/>
          <w:u w:val="wave"/>
        </w:rPr>
        <w:t>原則、禁止</w:t>
      </w:r>
      <w:r w:rsidRPr="00C1430A">
        <w:rPr>
          <w:rFonts w:asciiTheme="majorEastAsia" w:eastAsiaTheme="majorEastAsia" w:hAnsiTheme="majorEastAsia" w:hint="eastAsia"/>
        </w:rPr>
        <w:t>です。学区域が広いという事情もあり、必要なご家庭は「携帯電話所持願い」を届出てください。「携帯電話所持願い」文書は４月配布です。</w:t>
      </w:r>
    </w:p>
    <w:p w:rsidR="00C1430A" w:rsidRDefault="00C1430A" w:rsidP="00484D02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携帯電話は、</w:t>
      </w:r>
      <w:r w:rsidRPr="00C1430A">
        <w:rPr>
          <w:rFonts w:asciiTheme="majorEastAsia" w:eastAsiaTheme="majorEastAsia" w:hAnsiTheme="majorEastAsia" w:hint="eastAsia"/>
          <w:u w:val="wave"/>
        </w:rPr>
        <w:t>ランドセル内に収容して持参。</w:t>
      </w:r>
      <w:r w:rsidRPr="00C1430A">
        <w:rPr>
          <w:rFonts w:asciiTheme="majorEastAsia" w:eastAsiaTheme="majorEastAsia" w:hAnsiTheme="majorEastAsia" w:hint="eastAsia"/>
        </w:rPr>
        <w:t>家のカギと共に首から下げている児童を見かけますが、防犯上、気にかかります。</w:t>
      </w:r>
    </w:p>
    <w:p w:rsidR="00484D02" w:rsidRPr="00C1430A" w:rsidRDefault="00484D02" w:rsidP="00484D02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:rsidR="00C1430A" w:rsidRPr="00C1430A" w:rsidRDefault="00C1430A" w:rsidP="00484D02">
      <w:pPr>
        <w:ind w:firstLineChars="200" w:firstLine="42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お子さんが携帯電話を使用する場合は、以下の３つです。</w:t>
      </w:r>
    </w:p>
    <w:p w:rsidR="00C1430A" w:rsidRPr="00C1430A" w:rsidRDefault="00C1430A" w:rsidP="00484D02">
      <w:pPr>
        <w:ind w:firstLineChars="200" w:firstLine="42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①登下校の途中で、保護者からの緊急な連絡が入った場合。</w:t>
      </w:r>
    </w:p>
    <w:p w:rsidR="00C1430A" w:rsidRPr="00C1430A" w:rsidRDefault="00C1430A" w:rsidP="00484D02">
      <w:pPr>
        <w:ind w:firstLineChars="200" w:firstLine="42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②登下校の途中で怪我をしたり具合が悪くなったりなど、助けが必要な場合。</w:t>
      </w:r>
    </w:p>
    <w:p w:rsidR="00C1430A" w:rsidRDefault="00C1430A" w:rsidP="00484D02">
      <w:pPr>
        <w:ind w:leftChars="200" w:left="42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③帰宅時に判断がつかない状況に置かれた場合。（鍵が無くて家に入れない。知らない人が自宅付近にいて恐怖を感じた、など）</w:t>
      </w:r>
    </w:p>
    <w:p w:rsidR="00484D02" w:rsidRPr="00C1430A" w:rsidRDefault="00484D02" w:rsidP="00484D02">
      <w:pPr>
        <w:ind w:leftChars="200" w:left="420"/>
        <w:rPr>
          <w:rFonts w:asciiTheme="majorEastAsia" w:eastAsiaTheme="majorEastAsia" w:hAnsiTheme="majorEastAsia"/>
        </w:rPr>
      </w:pPr>
    </w:p>
    <w:p w:rsidR="00C1430A" w:rsidRPr="00C1430A" w:rsidRDefault="00C1430A" w:rsidP="00484D02">
      <w:pPr>
        <w:ind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 xml:space="preserve">　必ず、立ち止まって、周囲の状況を確かめたうえで使用することを指導しています。</w:t>
      </w:r>
    </w:p>
    <w:p w:rsidR="00FD3579" w:rsidRDefault="00C1430A" w:rsidP="00484D02">
      <w:pPr>
        <w:ind w:leftChars="200" w:left="42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携帯電話使用中の事件・事故は、他人事ではありません。子供は特に、気がそれやすく、歩きながらの操作は危険です。ご注意ください。</w:t>
      </w:r>
    </w:p>
    <w:p w:rsidR="006D299A" w:rsidRPr="00C1430A" w:rsidRDefault="006D299A" w:rsidP="006D299A">
      <w:pPr>
        <w:ind w:leftChars="100" w:left="210"/>
        <w:rPr>
          <w:rFonts w:asciiTheme="majorEastAsia" w:eastAsiaTheme="majorEastAsia" w:hAnsiTheme="majorEastAsia"/>
        </w:rPr>
      </w:pPr>
    </w:p>
    <w:p w:rsidR="00FD3579" w:rsidRPr="00C1430A" w:rsidRDefault="00022639" w:rsidP="00FD3579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５）その他</w:t>
      </w:r>
    </w:p>
    <w:p w:rsidR="00C1430A" w:rsidRPr="00C1430A" w:rsidRDefault="00C1430A" w:rsidP="00FD3579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C1430A">
        <w:rPr>
          <w:rFonts w:asciiTheme="majorEastAsia" w:eastAsiaTheme="majorEastAsia" w:hAnsiTheme="majorEastAsia" w:hint="eastAsia"/>
        </w:rPr>
        <w:t>全ての学用品・持ち物に記名をお願いします。鉛筆の１本1本、消しゴム、ハンカチちり紙に至るまで、全てです。</w:t>
      </w:r>
    </w:p>
    <w:p w:rsidR="003F37B9" w:rsidRDefault="00C1430A" w:rsidP="007F7B8D">
      <w:pPr>
        <w:ind w:leftChars="100" w:left="210" w:firstLineChars="100" w:firstLine="210"/>
        <w:rPr>
          <w:rFonts w:asciiTheme="majorEastAsia" w:eastAsiaTheme="majorEastAsia" w:hAnsiTheme="majorEastAsia" w:hint="eastAsia"/>
        </w:rPr>
      </w:pPr>
      <w:r w:rsidRPr="00C1430A">
        <w:rPr>
          <w:rFonts w:asciiTheme="majorEastAsia" w:eastAsiaTheme="majorEastAsia" w:hAnsiTheme="majorEastAsia" w:hint="eastAsia"/>
        </w:rPr>
        <w:t>学期ごとに落し物を処分していますが、毎学期、段ボール箱ひと箱に収まらないほどの落し物があ</w:t>
      </w:r>
      <w:bookmarkStart w:id="0" w:name="_GoBack"/>
      <w:bookmarkEnd w:id="0"/>
      <w:r w:rsidRPr="00C1430A">
        <w:rPr>
          <w:rFonts w:asciiTheme="majorEastAsia" w:eastAsiaTheme="majorEastAsia" w:hAnsiTheme="majorEastAsia" w:hint="eastAsia"/>
        </w:rPr>
        <w:t>ります。記名が無い物です。物を大切に扱い、感謝する気持ちを育てたいのですが、失くしても気にしない人がいる現状は、悲しいことです。落としてしまうこと、失くしてしまうことは誰にでもあります。どうぞ、記名をお願いします。</w:t>
      </w:r>
    </w:p>
    <w:p w:rsidR="003F37B9" w:rsidRDefault="003F37B9" w:rsidP="003F37B9">
      <w:pPr>
        <w:rPr>
          <w:rFonts w:asciiTheme="majorEastAsia" w:eastAsiaTheme="majorEastAsia" w:hAnsiTheme="majorEastAsia" w:hint="eastAsia"/>
        </w:rPr>
      </w:pPr>
    </w:p>
    <w:p w:rsidR="003F37B9" w:rsidRPr="00C1430A" w:rsidRDefault="003F37B9" w:rsidP="003F37B9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６）欠席・遅刻連絡について</w:t>
      </w:r>
    </w:p>
    <w:p w:rsidR="00AF1891" w:rsidRDefault="003F37B9" w:rsidP="003F37B9">
      <w:pPr>
        <w:ind w:leftChars="100" w:left="210"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欠席および遅刻の連絡は、</w:t>
      </w:r>
      <w:r w:rsidRPr="00AF1891">
        <w:rPr>
          <w:rFonts w:asciiTheme="majorEastAsia" w:eastAsiaTheme="majorEastAsia" w:hAnsiTheme="majorEastAsia" w:hint="eastAsia"/>
          <w:b/>
          <w:u w:val="wave"/>
        </w:rPr>
        <w:t>事前に分かっている場合は連絡帳</w:t>
      </w:r>
      <w:r>
        <w:rPr>
          <w:rFonts w:asciiTheme="majorEastAsia" w:eastAsiaTheme="majorEastAsia" w:hAnsiTheme="majorEastAsia" w:hint="eastAsia"/>
        </w:rPr>
        <w:t>を用いて担任にお知らせください。</w:t>
      </w:r>
    </w:p>
    <w:p w:rsidR="006A2F9C" w:rsidRDefault="003F37B9" w:rsidP="003F37B9">
      <w:pPr>
        <w:ind w:leftChars="100" w:left="210"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また、当日の欠席・遅刻につきましても、</w:t>
      </w:r>
      <w:r w:rsidRPr="00AF1891">
        <w:rPr>
          <w:rFonts w:asciiTheme="majorEastAsia" w:eastAsiaTheme="majorEastAsia" w:hAnsiTheme="majorEastAsia" w:hint="eastAsia"/>
          <w:b/>
          <w:u w:val="wave"/>
        </w:rPr>
        <w:t>できるだけ連絡帳</w:t>
      </w:r>
      <w:r>
        <w:rPr>
          <w:rFonts w:asciiTheme="majorEastAsia" w:eastAsiaTheme="majorEastAsia" w:hAnsiTheme="majorEastAsia" w:hint="eastAsia"/>
        </w:rPr>
        <w:t>でお知らせいただくようにお願いします。連絡帳での伝達ができない場合は、電話またはＦＡＸでお知らせください。朝の電話連絡が混み合うこともあり、ＦＡＸでの連絡</w:t>
      </w:r>
      <w:r w:rsidR="00AF1891">
        <w:rPr>
          <w:rFonts w:asciiTheme="majorEastAsia" w:eastAsiaTheme="majorEastAsia" w:hAnsiTheme="majorEastAsia" w:hint="eastAsia"/>
        </w:rPr>
        <w:t>も受け付けています</w:t>
      </w:r>
      <w:r>
        <w:rPr>
          <w:rFonts w:asciiTheme="majorEastAsia" w:eastAsiaTheme="majorEastAsia" w:hAnsiTheme="majorEastAsia" w:hint="eastAsia"/>
        </w:rPr>
        <w:t>。</w:t>
      </w:r>
      <w:r w:rsidR="00AF1891">
        <w:rPr>
          <w:rFonts w:asciiTheme="majorEastAsia" w:eastAsiaTheme="majorEastAsia" w:hAnsiTheme="majorEastAsia" w:hint="eastAsia"/>
        </w:rPr>
        <w:t>連絡先は下記のとおりです。</w:t>
      </w:r>
    </w:p>
    <w:p w:rsidR="003F37B9" w:rsidRDefault="003F37B9" w:rsidP="003F37B9">
      <w:pPr>
        <w:ind w:leftChars="100" w:left="210" w:firstLineChars="100" w:firstLine="210"/>
        <w:rPr>
          <w:rFonts w:asciiTheme="majorEastAsia" w:eastAsiaTheme="majorEastAsia" w:hAnsiTheme="majorEastAsia" w:hint="eastAsia"/>
        </w:rPr>
      </w:pPr>
    </w:p>
    <w:p w:rsidR="003F37B9" w:rsidRPr="00AF1891" w:rsidRDefault="003F37B9" w:rsidP="00AF1891">
      <w:pPr>
        <w:ind w:leftChars="100" w:left="210" w:firstLineChars="100" w:firstLine="241"/>
        <w:rPr>
          <w:rFonts w:asciiTheme="majorEastAsia" w:eastAsiaTheme="majorEastAsia" w:hAnsiTheme="majorEastAsia" w:hint="eastAsia"/>
          <w:b/>
          <w:sz w:val="24"/>
        </w:rPr>
      </w:pPr>
      <w:r w:rsidRPr="00AF1891">
        <w:rPr>
          <w:rFonts w:asciiTheme="majorEastAsia" w:eastAsiaTheme="majorEastAsia" w:hAnsiTheme="majorEastAsia" w:hint="eastAsia"/>
          <w:b/>
          <w:sz w:val="24"/>
        </w:rPr>
        <w:t>御成門小学校</w:t>
      </w:r>
    </w:p>
    <w:p w:rsidR="003F37B9" w:rsidRPr="00AF1891" w:rsidRDefault="003F37B9" w:rsidP="00AF1891">
      <w:pPr>
        <w:ind w:leftChars="100" w:left="210" w:firstLineChars="100" w:firstLine="241"/>
        <w:rPr>
          <w:rFonts w:asciiTheme="majorEastAsia" w:eastAsiaTheme="majorEastAsia" w:hAnsiTheme="majorEastAsia" w:hint="eastAsia"/>
          <w:b/>
          <w:sz w:val="24"/>
        </w:rPr>
      </w:pPr>
      <w:r w:rsidRPr="00AF1891">
        <w:rPr>
          <w:rFonts w:asciiTheme="majorEastAsia" w:eastAsiaTheme="majorEastAsia" w:hAnsiTheme="majorEastAsia" w:hint="eastAsia"/>
          <w:b/>
          <w:sz w:val="24"/>
        </w:rPr>
        <w:t xml:space="preserve">　電話　　０３－３４３１－２７６６</w:t>
      </w:r>
    </w:p>
    <w:p w:rsidR="003F37B9" w:rsidRPr="00AF1891" w:rsidRDefault="003F37B9" w:rsidP="00AF1891">
      <w:pPr>
        <w:ind w:leftChars="100" w:left="210" w:firstLineChars="100" w:firstLine="241"/>
        <w:rPr>
          <w:rFonts w:asciiTheme="majorEastAsia" w:eastAsiaTheme="majorEastAsia" w:hAnsiTheme="majorEastAsia"/>
          <w:b/>
          <w:sz w:val="24"/>
        </w:rPr>
      </w:pPr>
      <w:r w:rsidRPr="00AF1891">
        <w:rPr>
          <w:rFonts w:asciiTheme="majorEastAsia" w:eastAsiaTheme="majorEastAsia" w:hAnsiTheme="majorEastAsia" w:hint="eastAsia"/>
          <w:b/>
          <w:sz w:val="24"/>
        </w:rPr>
        <w:t xml:space="preserve">　ＦＡＸ　０３－３４３１－０７２７</w:t>
      </w:r>
    </w:p>
    <w:sectPr w:rsidR="003F37B9" w:rsidRPr="00AF1891" w:rsidSect="002540BB">
      <w:footerReference w:type="default" r:id="rId28"/>
      <w:pgSz w:w="11906" w:h="16838" w:code="9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39" w:rsidRDefault="00291839" w:rsidP="00291839">
      <w:r>
        <w:separator/>
      </w:r>
    </w:p>
  </w:endnote>
  <w:endnote w:type="continuationSeparator" w:id="0">
    <w:p w:rsidR="00291839" w:rsidRDefault="00291839" w:rsidP="002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28548"/>
      <w:docPartObj>
        <w:docPartGallery w:val="Page Numbers (Bottom of Page)"/>
        <w:docPartUnique/>
      </w:docPartObj>
    </w:sdtPr>
    <w:sdtEndPr/>
    <w:sdtContent>
      <w:p w:rsidR="00291839" w:rsidRDefault="002918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8D" w:rsidRPr="007F7B8D">
          <w:rPr>
            <w:noProof/>
            <w:lang w:val="ja-JP"/>
          </w:rPr>
          <w:t>4</w:t>
        </w:r>
        <w:r>
          <w:fldChar w:fldCharType="end"/>
        </w:r>
      </w:p>
    </w:sdtContent>
  </w:sdt>
  <w:p w:rsidR="00291839" w:rsidRDefault="002918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39" w:rsidRDefault="00291839" w:rsidP="00291839">
      <w:r>
        <w:separator/>
      </w:r>
    </w:p>
  </w:footnote>
  <w:footnote w:type="continuationSeparator" w:id="0">
    <w:p w:rsidR="00291839" w:rsidRDefault="00291839" w:rsidP="0029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AE3"/>
    <w:multiLevelType w:val="hybridMultilevel"/>
    <w:tmpl w:val="38D6FCD8"/>
    <w:lvl w:ilvl="0" w:tplc="8818731A">
      <w:numFmt w:val="bullet"/>
      <w:lvlText w:val="※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B8"/>
    <w:rsid w:val="00022639"/>
    <w:rsid w:val="000B0097"/>
    <w:rsid w:val="001347D3"/>
    <w:rsid w:val="00163D72"/>
    <w:rsid w:val="00165EFD"/>
    <w:rsid w:val="001F062A"/>
    <w:rsid w:val="0020033A"/>
    <w:rsid w:val="002540BB"/>
    <w:rsid w:val="0026041A"/>
    <w:rsid w:val="00291839"/>
    <w:rsid w:val="00294EBA"/>
    <w:rsid w:val="002E7F1A"/>
    <w:rsid w:val="003C6BB7"/>
    <w:rsid w:val="003F37B9"/>
    <w:rsid w:val="00484D02"/>
    <w:rsid w:val="00535585"/>
    <w:rsid w:val="005757CE"/>
    <w:rsid w:val="0062226D"/>
    <w:rsid w:val="006927B8"/>
    <w:rsid w:val="006A2F9C"/>
    <w:rsid w:val="006D299A"/>
    <w:rsid w:val="00725D5B"/>
    <w:rsid w:val="007F7B8D"/>
    <w:rsid w:val="00887D5D"/>
    <w:rsid w:val="009E1DD7"/>
    <w:rsid w:val="00A27E21"/>
    <w:rsid w:val="00A42300"/>
    <w:rsid w:val="00A54DD3"/>
    <w:rsid w:val="00A57AB8"/>
    <w:rsid w:val="00AF1891"/>
    <w:rsid w:val="00AF5411"/>
    <w:rsid w:val="00B35BE0"/>
    <w:rsid w:val="00BD2DB0"/>
    <w:rsid w:val="00C06B01"/>
    <w:rsid w:val="00C1430A"/>
    <w:rsid w:val="00C261C8"/>
    <w:rsid w:val="00C33270"/>
    <w:rsid w:val="00C4437F"/>
    <w:rsid w:val="00E23CB8"/>
    <w:rsid w:val="00E42AE6"/>
    <w:rsid w:val="00E86CA9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3CB8"/>
  </w:style>
  <w:style w:type="character" w:customStyle="1" w:styleId="a4">
    <w:name w:val="日付 (文字)"/>
    <w:basedOn w:val="a0"/>
    <w:link w:val="a3"/>
    <w:uiPriority w:val="99"/>
    <w:semiHidden/>
    <w:rsid w:val="00E23CB8"/>
  </w:style>
  <w:style w:type="paragraph" w:styleId="a5">
    <w:name w:val="Balloon Text"/>
    <w:basedOn w:val="a"/>
    <w:link w:val="a6"/>
    <w:uiPriority w:val="99"/>
    <w:semiHidden/>
    <w:unhideWhenUsed/>
    <w:rsid w:val="00E23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3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1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839"/>
  </w:style>
  <w:style w:type="paragraph" w:styleId="a9">
    <w:name w:val="footer"/>
    <w:basedOn w:val="a"/>
    <w:link w:val="aa"/>
    <w:uiPriority w:val="99"/>
    <w:unhideWhenUsed/>
    <w:rsid w:val="00291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839"/>
  </w:style>
  <w:style w:type="table" w:styleId="ab">
    <w:name w:val="Table Grid"/>
    <w:basedOn w:val="a1"/>
    <w:uiPriority w:val="59"/>
    <w:rsid w:val="0029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37B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3CB8"/>
  </w:style>
  <w:style w:type="character" w:customStyle="1" w:styleId="a4">
    <w:name w:val="日付 (文字)"/>
    <w:basedOn w:val="a0"/>
    <w:link w:val="a3"/>
    <w:uiPriority w:val="99"/>
    <w:semiHidden/>
    <w:rsid w:val="00E23CB8"/>
  </w:style>
  <w:style w:type="paragraph" w:styleId="a5">
    <w:name w:val="Balloon Text"/>
    <w:basedOn w:val="a"/>
    <w:link w:val="a6"/>
    <w:uiPriority w:val="99"/>
    <w:semiHidden/>
    <w:unhideWhenUsed/>
    <w:rsid w:val="00E23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3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1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839"/>
  </w:style>
  <w:style w:type="paragraph" w:styleId="a9">
    <w:name w:val="footer"/>
    <w:basedOn w:val="a"/>
    <w:link w:val="aa"/>
    <w:uiPriority w:val="99"/>
    <w:unhideWhenUsed/>
    <w:rsid w:val="00291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839"/>
  </w:style>
  <w:style w:type="table" w:styleId="ab">
    <w:name w:val="Table Grid"/>
    <w:basedOn w:val="a1"/>
    <w:uiPriority w:val="59"/>
    <w:rsid w:val="0029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37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B545-B632-44EB-B1DF-5521FFFB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牧子</dc:creator>
  <cp:lastModifiedBy>近藤　牧子</cp:lastModifiedBy>
  <cp:revision>4</cp:revision>
  <cp:lastPrinted>2018-04-18T08:37:00Z</cp:lastPrinted>
  <dcterms:created xsi:type="dcterms:W3CDTF">2018-04-16T06:57:00Z</dcterms:created>
  <dcterms:modified xsi:type="dcterms:W3CDTF">2018-04-18T08:39:00Z</dcterms:modified>
</cp:coreProperties>
</file>